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 w:rsidR="00254BE6"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 w:rsidR="003C7433"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8C0B08" w:rsidP="00426A91">
      <w:pPr>
        <w:rPr>
          <w:b/>
        </w:rPr>
      </w:pPr>
      <w:r>
        <w:rPr>
          <w:b/>
        </w:rPr>
        <w:t>5</w:t>
      </w:r>
      <w:r w:rsidR="003C7433">
        <w:rPr>
          <w:b/>
        </w:rPr>
        <w:t xml:space="preserve"> </w:t>
      </w:r>
      <w:r>
        <w:rPr>
          <w:b/>
        </w:rPr>
        <w:t>июл</w:t>
      </w:r>
      <w:r w:rsidR="00F9423E">
        <w:rPr>
          <w:b/>
        </w:rPr>
        <w:t>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C743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2A2858">
        <w:rPr>
          <w:b/>
        </w:rPr>
        <w:t xml:space="preserve">         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426A91">
        <w:rPr>
          <w:b/>
        </w:rPr>
        <w:tab/>
      </w:r>
      <w:r w:rsidR="00426A91">
        <w:rPr>
          <w:b/>
        </w:rPr>
        <w:tab/>
        <w:t xml:space="preserve">         </w:t>
      </w:r>
      <w:r>
        <w:rPr>
          <w:b/>
        </w:rPr>
        <w:t xml:space="preserve">            </w:t>
      </w:r>
      <w:r w:rsidR="009D4732" w:rsidRPr="00A90D42">
        <w:rPr>
          <w:b/>
        </w:rPr>
        <w:t xml:space="preserve">№ </w:t>
      </w:r>
      <w:r>
        <w:rPr>
          <w:b/>
        </w:rPr>
        <w:t>9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426A91" w:rsidRDefault="00426A91" w:rsidP="003F5A05">
      <w:pPr>
        <w:jc w:val="both"/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</w:p>
    <w:p w:rsidR="008C0B08" w:rsidRPr="00454C39" w:rsidRDefault="008C0B08" w:rsidP="008C0B0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4C39">
        <w:t xml:space="preserve">Об итогах месячника пожарной безопасности в жилищном фонде </w:t>
      </w:r>
      <w:proofErr w:type="spellStart"/>
      <w:r w:rsidRPr="00454C39">
        <w:t>Олонецкого</w:t>
      </w:r>
      <w:proofErr w:type="spellEnd"/>
      <w:r w:rsidRPr="00454C39">
        <w:t xml:space="preserve"> района. </w:t>
      </w:r>
    </w:p>
    <w:p w:rsidR="008C0B08" w:rsidRPr="00454C39" w:rsidRDefault="008C0B08" w:rsidP="008C0B0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4C39">
        <w:t xml:space="preserve">О состоянии источников противопожарного водоснабжения в 2021 году. </w:t>
      </w:r>
    </w:p>
    <w:p w:rsidR="008C0B08" w:rsidRPr="00454C39" w:rsidRDefault="008C0B08" w:rsidP="008C0B0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4C39">
        <w:t>Об обеспечении пожарной безопасности объектов, задействованных в проведении выборов в единый день голосования.</w:t>
      </w:r>
    </w:p>
    <w:p w:rsidR="008C0B08" w:rsidRDefault="008C0B08" w:rsidP="008C0B0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4C39">
        <w:t>Анализ функционирования ЕДДС района во 2 квартале 2021 года.</w:t>
      </w:r>
    </w:p>
    <w:p w:rsidR="0019658C" w:rsidRPr="00454C39" w:rsidRDefault="0019658C" w:rsidP="008C0B0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4E3B">
        <w:t>Об обеспечении безопасности населения на водоёмах района</w:t>
      </w:r>
      <w:r>
        <w:t>.</w:t>
      </w:r>
    </w:p>
    <w:p w:rsidR="00486029" w:rsidRDefault="00486029" w:rsidP="00486029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E16DE" w:rsidTr="007D05E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F00" w:rsidRDefault="003E16DE" w:rsidP="003E16DE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Pr="003E16DE">
              <w:rPr>
                <w:rFonts w:ascii="Times New Roman" w:hAnsi="Times New Roman"/>
                <w:b/>
              </w:rPr>
              <w:t xml:space="preserve">Об итогах месячника пожарной безопасности в жилищном фонде </w:t>
            </w:r>
          </w:p>
          <w:p w:rsidR="003E16DE" w:rsidRDefault="003E16DE" w:rsidP="003E16DE">
            <w:pPr>
              <w:ind w:firstLine="709"/>
              <w:jc w:val="center"/>
              <w:rPr>
                <w:b/>
              </w:rPr>
            </w:pPr>
            <w:proofErr w:type="spellStart"/>
            <w:r w:rsidRPr="003E16DE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3E16D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</w:tbl>
    <w:p w:rsidR="003F5A05" w:rsidRPr="00485F00" w:rsidRDefault="00485F00" w:rsidP="0075500C">
      <w:pPr>
        <w:ind w:left="-142"/>
        <w:jc w:val="center"/>
      </w:pPr>
      <w:r w:rsidRPr="00485F00">
        <w:t>(Прокопьев А.В.)</w:t>
      </w: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8C0B08" w:rsidRDefault="008C0B08" w:rsidP="001236F2">
      <w:pPr>
        <w:ind w:firstLine="709"/>
        <w:jc w:val="both"/>
      </w:pPr>
    </w:p>
    <w:p w:rsidR="008C0B08" w:rsidRPr="001B0C01" w:rsidRDefault="008C0B08" w:rsidP="008C0B08">
      <w:pPr>
        <w:ind w:firstLine="709"/>
        <w:jc w:val="both"/>
      </w:pPr>
      <w:r w:rsidRPr="001B0C01">
        <w:t xml:space="preserve">1.1. Рекомендовать </w:t>
      </w:r>
      <w:r w:rsidR="00757414">
        <w:t>а</w:t>
      </w:r>
      <w:r w:rsidRPr="001B0C01">
        <w:t>дминистраци</w:t>
      </w:r>
      <w:r w:rsidR="00757414">
        <w:t>ям</w:t>
      </w:r>
      <w:r w:rsidRPr="001B0C01">
        <w:t xml:space="preserve"> района и сельских поселений:</w:t>
      </w:r>
    </w:p>
    <w:p w:rsidR="008C0B08" w:rsidRPr="004D1DFE" w:rsidRDefault="00D95B31" w:rsidP="008C0B08">
      <w:pPr>
        <w:ind w:firstLine="709"/>
        <w:jc w:val="both"/>
        <w:rPr>
          <w:b/>
        </w:rPr>
      </w:pPr>
      <w:r>
        <w:t>1.1.1. О</w:t>
      </w:r>
      <w:r w:rsidR="008C0B08" w:rsidRPr="004D1DFE">
        <w:t>рганизовать и провести комплекс мероприятий направленный на улучшение пожарной безопасности жилищного фонда обслуживающими организациями;</w:t>
      </w:r>
    </w:p>
    <w:p w:rsidR="008C0B08" w:rsidRPr="004D1DFE" w:rsidRDefault="00D95B31" w:rsidP="008C0B08">
      <w:pPr>
        <w:ind w:firstLine="709"/>
        <w:jc w:val="both"/>
      </w:pPr>
      <w:r>
        <w:t>1.1.</w:t>
      </w:r>
      <w:r w:rsidR="008C0B08">
        <w:t>2</w:t>
      </w:r>
      <w:r>
        <w:t xml:space="preserve">. </w:t>
      </w:r>
      <w:r w:rsidR="00C07706">
        <w:t>П</w:t>
      </w:r>
      <w:r w:rsidR="008C0B08" w:rsidRPr="004D1DFE">
        <w:t>родолжить работу:</w:t>
      </w:r>
    </w:p>
    <w:p w:rsidR="008C0B08" w:rsidRPr="004D1DFE" w:rsidRDefault="008C0B08" w:rsidP="008C0B08">
      <w:pPr>
        <w:ind w:firstLine="709"/>
        <w:jc w:val="both"/>
      </w:pPr>
      <w:r w:rsidRPr="004D1DFE">
        <w:t xml:space="preserve">по содействию в создании добровольных пожарных формирований </w:t>
      </w:r>
      <w:r>
        <w:t xml:space="preserve">на территориях населенных пунктов </w:t>
      </w:r>
      <w:r w:rsidRPr="004D1DFE">
        <w:t>из числа местного на</w:t>
      </w:r>
      <w:r w:rsidRPr="004D1DFE">
        <w:softHyphen/>
        <w:t>селения, а также на базах учреждений из числа работников;</w:t>
      </w:r>
    </w:p>
    <w:p w:rsidR="008C0B08" w:rsidRPr="004D1DFE" w:rsidRDefault="008C0B08" w:rsidP="008C0B08">
      <w:pPr>
        <w:suppressAutoHyphens/>
        <w:ind w:firstLine="709"/>
        <w:jc w:val="both"/>
        <w:rPr>
          <w:spacing w:val="1"/>
        </w:rPr>
      </w:pPr>
      <w:r w:rsidRPr="004D1DFE">
        <w:t>по приобретению первичных средств пожаротушения (мотопомп) за счет собственных средств в населенные пункты, имеющие социальные объекты с круглосуточным пребыванием людей и находящиеся за пределами нормативного радиуса выезда пожарных частей;</w:t>
      </w:r>
    </w:p>
    <w:p w:rsidR="008C0B08" w:rsidRPr="004D1DFE" w:rsidRDefault="008C0B08" w:rsidP="008C0B08">
      <w:pPr>
        <w:suppressAutoHyphens/>
        <w:ind w:firstLine="709"/>
        <w:jc w:val="both"/>
      </w:pPr>
      <w:r w:rsidRPr="004D1DFE">
        <w:t>по проведению работ по устройству противопожарных разрывов от лесных массивов и до населённых пунктов, по проведению опашки и устройству минерализованных полос;</w:t>
      </w:r>
    </w:p>
    <w:p w:rsidR="008C0B08" w:rsidRDefault="008C0B08" w:rsidP="008C0B08">
      <w:pPr>
        <w:suppressAutoHyphens/>
        <w:ind w:firstLine="709"/>
        <w:jc w:val="both"/>
      </w:pPr>
      <w:r w:rsidRPr="004D1DFE">
        <w:t>по  проверке бесхозяйных и самовольно установленных строений, принятию мер по их сносу либо недопущению свободного доступа в них людей;</w:t>
      </w:r>
    </w:p>
    <w:p w:rsidR="008C0B08" w:rsidRDefault="008C0B08" w:rsidP="008C0B08">
      <w:pPr>
        <w:suppressAutoHyphens/>
        <w:ind w:firstLine="709"/>
        <w:jc w:val="both"/>
      </w:pPr>
      <w:r w:rsidRPr="005F70AC">
        <w:t>по ограничению свободного доступа людей в здания расселенных многоквартирных домов;</w:t>
      </w:r>
    </w:p>
    <w:p w:rsidR="008C0B08" w:rsidRPr="004D1DFE" w:rsidRDefault="008C0B08" w:rsidP="008C0B08">
      <w:pPr>
        <w:suppressAutoHyphens/>
        <w:ind w:firstLine="709"/>
        <w:jc w:val="both"/>
      </w:pPr>
      <w:proofErr w:type="gramStart"/>
      <w:r w:rsidRPr="00C07706">
        <w:t xml:space="preserve">по контролю за </w:t>
      </w:r>
      <w:r w:rsidR="00C07706" w:rsidRPr="00C07706">
        <w:t>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и на территориях общего пользования вне границ населенных пунктов, и правообладател</w:t>
      </w:r>
      <w:r w:rsidR="00C07706">
        <w:t>я</w:t>
      </w:r>
      <w:r w:rsidR="00C07706" w:rsidRPr="00C07706">
        <w:t>ми территорий ведения гражданами садоводства или огородничества для собственных нужд</w:t>
      </w:r>
      <w:r w:rsidRPr="00C07706">
        <w:t xml:space="preserve">, которые в соответствии с п. </w:t>
      </w:r>
      <w:r w:rsidR="00C07706" w:rsidRPr="00C07706">
        <w:t>6</w:t>
      </w:r>
      <w:r w:rsidRPr="00C07706">
        <w:t xml:space="preserve">7 Правил противопожарного режима, утвержденных Постановлением Правительства РФ от </w:t>
      </w:r>
      <w:r w:rsidR="00C07706" w:rsidRPr="00C07706">
        <w:t>16</w:t>
      </w:r>
      <w:r w:rsidRPr="00C07706">
        <w:t>.0</w:t>
      </w:r>
      <w:r w:rsidR="00C07706" w:rsidRPr="00C07706">
        <w:t>9</w:t>
      </w:r>
      <w:r w:rsidRPr="00C07706">
        <w:t>.20</w:t>
      </w:r>
      <w:r w:rsidR="00C07706" w:rsidRPr="00C07706">
        <w:t>20</w:t>
      </w:r>
      <w:r w:rsidRPr="00C07706">
        <w:t xml:space="preserve"> №</w:t>
      </w:r>
      <w:r w:rsidR="00D95B31" w:rsidRPr="00C07706">
        <w:t xml:space="preserve"> </w:t>
      </w:r>
      <w:r w:rsidR="00C07706" w:rsidRPr="00C07706">
        <w:t>1479</w:t>
      </w:r>
      <w:r w:rsidRPr="00C07706">
        <w:t>,</w:t>
      </w:r>
      <w:r w:rsidR="00D95B31" w:rsidRPr="00C07706">
        <w:t xml:space="preserve"> </w:t>
      </w:r>
      <w:r w:rsidRPr="00C07706">
        <w:t xml:space="preserve">обязаны </w:t>
      </w:r>
      <w:r w:rsidRPr="00C07706">
        <w:lastRenderedPageBreak/>
        <w:t>производить регулярную уборку</w:t>
      </w:r>
      <w:proofErr w:type="gramEnd"/>
      <w:r w:rsidRPr="00C07706">
        <w:t xml:space="preserve"> мусора</w:t>
      </w:r>
      <w:r w:rsidR="00C07706" w:rsidRPr="00C07706">
        <w:t>,</w:t>
      </w:r>
      <w:r w:rsidRPr="00C07706">
        <w:t xml:space="preserve"> </w:t>
      </w:r>
      <w:r w:rsidR="00C07706" w:rsidRPr="00C07706">
        <w:t xml:space="preserve">сухой растительности и покос травы </w:t>
      </w:r>
      <w:r w:rsidRPr="00C07706">
        <w:t>в границах земельного участка на основании кадастрового или межевого плана;</w:t>
      </w:r>
    </w:p>
    <w:p w:rsidR="008C0B08" w:rsidRPr="004D1DFE" w:rsidRDefault="00D95B31" w:rsidP="008C0B08">
      <w:pPr>
        <w:ind w:firstLine="709"/>
        <w:jc w:val="both"/>
      </w:pPr>
      <w:r>
        <w:t>1.1.</w:t>
      </w:r>
      <w:r w:rsidR="008C0B08" w:rsidRPr="004D1DFE">
        <w:t>3</w:t>
      </w:r>
      <w:r>
        <w:t>.</w:t>
      </w:r>
      <w:r w:rsidR="008C0B08" w:rsidRPr="004D1DFE">
        <w:t xml:space="preserve"> </w:t>
      </w:r>
      <w:r>
        <w:t>П</w:t>
      </w:r>
      <w:r w:rsidR="008C0B08" w:rsidRPr="004D1DFE">
        <w:t>ри формировании бюджетов муниципальных образований предусматривать достаточ</w:t>
      </w:r>
      <w:r w:rsidR="008C0B08" w:rsidRPr="004D1DFE">
        <w:softHyphen/>
        <w:t>ные средства для финансирования противопожарных мероприятий в муниципальных учрежде</w:t>
      </w:r>
      <w:r w:rsidR="008C0B08" w:rsidRPr="004D1DFE">
        <w:softHyphen/>
        <w:t>ниях;</w:t>
      </w:r>
    </w:p>
    <w:p w:rsidR="008C0B08" w:rsidRPr="004D1DFE" w:rsidRDefault="00D95B31" w:rsidP="008C0B08">
      <w:pPr>
        <w:ind w:firstLine="709"/>
        <w:jc w:val="both"/>
      </w:pPr>
      <w:r>
        <w:t>1.1.</w:t>
      </w:r>
      <w:r w:rsidR="008C0B08" w:rsidRPr="004D1DFE">
        <w:t>4</w:t>
      </w:r>
      <w:r>
        <w:t>.</w:t>
      </w:r>
      <w:r w:rsidR="008C0B08" w:rsidRPr="004D1DFE">
        <w:t xml:space="preserve"> </w:t>
      </w:r>
      <w:r>
        <w:t>О</w:t>
      </w:r>
      <w:r w:rsidR="008C0B08" w:rsidRPr="004D1DFE">
        <w:t>беспечить строгое соблюдение противопожарного режима в подведомственных учре</w:t>
      </w:r>
      <w:r w:rsidR="008C0B08" w:rsidRPr="004D1DFE">
        <w:softHyphen/>
        <w:t>ждениях.</w:t>
      </w:r>
    </w:p>
    <w:p w:rsidR="008C0B08" w:rsidRPr="001B0C01" w:rsidRDefault="008C0B08" w:rsidP="008C0B08">
      <w:pPr>
        <w:ind w:firstLine="720"/>
        <w:jc w:val="both"/>
      </w:pPr>
      <w:r w:rsidRPr="001B0C01">
        <w:t xml:space="preserve">1.2. Рекомендовать </w:t>
      </w:r>
      <w:proofErr w:type="spellStart"/>
      <w:r w:rsidRPr="001B0C01">
        <w:t>ОНДиПР</w:t>
      </w:r>
      <w:proofErr w:type="spellEnd"/>
      <w:r w:rsidRPr="001B0C01">
        <w:t xml:space="preserve"> </w:t>
      </w:r>
      <w:proofErr w:type="spellStart"/>
      <w:r w:rsidRPr="001B0C01">
        <w:t>Олонецкого</w:t>
      </w:r>
      <w:proofErr w:type="spellEnd"/>
      <w:r w:rsidRPr="001B0C01">
        <w:t xml:space="preserve"> и </w:t>
      </w:r>
      <w:proofErr w:type="spellStart"/>
      <w:r w:rsidRPr="001B0C01">
        <w:t>Питкярантского</w:t>
      </w:r>
      <w:proofErr w:type="spellEnd"/>
      <w:r w:rsidRPr="001B0C01">
        <w:t xml:space="preserve"> районов </w:t>
      </w:r>
      <w:proofErr w:type="spellStart"/>
      <w:r w:rsidRPr="001B0C01">
        <w:t>УНДиПР</w:t>
      </w:r>
      <w:proofErr w:type="spellEnd"/>
      <w:r w:rsidRPr="001B0C01">
        <w:t xml:space="preserve"> ГУ МЧС России по Республике Карелия</w:t>
      </w:r>
      <w:r w:rsidRPr="001B0C01">
        <w:rPr>
          <w:iCs/>
        </w:rPr>
        <w:t xml:space="preserve"> совместно с ГКУ РК «Отряд противопожарной службы по </w:t>
      </w:r>
      <w:proofErr w:type="spellStart"/>
      <w:r w:rsidRPr="001B0C01">
        <w:rPr>
          <w:iCs/>
        </w:rPr>
        <w:t>Олонецкому</w:t>
      </w:r>
      <w:proofErr w:type="spellEnd"/>
      <w:r w:rsidRPr="001B0C01">
        <w:rPr>
          <w:iCs/>
        </w:rPr>
        <w:t xml:space="preserve"> району» </w:t>
      </w:r>
      <w:r w:rsidRPr="001B0C01">
        <w:t>в течение года продолжить работу:</w:t>
      </w:r>
    </w:p>
    <w:p w:rsidR="008C0B08" w:rsidRPr="004D1DFE" w:rsidRDefault="00D95B31" w:rsidP="008C0B08">
      <w:pPr>
        <w:ind w:firstLine="720"/>
        <w:jc w:val="both"/>
      </w:pPr>
      <w:r>
        <w:t>п</w:t>
      </w:r>
      <w:r w:rsidR="008C0B08" w:rsidRPr="004D1DFE">
        <w:t>о информационному обеспечению и обучению населения мерам пожарной безопасно</w:t>
      </w:r>
      <w:r w:rsidR="008C0B08" w:rsidRPr="004D1DFE">
        <w:softHyphen/>
        <w:t>сти в средствах массовой информации;</w:t>
      </w:r>
    </w:p>
    <w:p w:rsidR="008C0B08" w:rsidRDefault="008C0B08" w:rsidP="008C0B08">
      <w:pPr>
        <w:ind w:firstLine="720"/>
        <w:jc w:val="both"/>
      </w:pPr>
      <w:r w:rsidRPr="004D1DFE">
        <w:t>распространению в жилом секторе памяток о мерах пожарной безопасности и дейст</w:t>
      </w:r>
      <w:r w:rsidRPr="004D1DFE">
        <w:softHyphen/>
        <w:t>виям в случае возникновения пожаров.</w:t>
      </w:r>
    </w:p>
    <w:p w:rsidR="008C0B08" w:rsidRDefault="008C0B08" w:rsidP="008C0B08">
      <w:pPr>
        <w:ind w:firstLine="709"/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</w:tcPr>
          <w:p w:rsidR="00127B63" w:rsidRDefault="00127B63" w:rsidP="00127B63">
            <w:pPr>
              <w:ind w:firstLine="709"/>
              <w:jc w:val="center"/>
              <w:rPr>
                <w:b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I</w:t>
            </w:r>
            <w:r w:rsidRPr="00127B63">
              <w:rPr>
                <w:rFonts w:ascii="Times New Roman" w:hAnsi="Times New Roman"/>
                <w:b/>
              </w:rPr>
              <w:t>. О состоянии источников противопожарного водоснабжения в 2021 году</w:t>
            </w:r>
          </w:p>
        </w:tc>
      </w:tr>
    </w:tbl>
    <w:p w:rsidR="00127B63" w:rsidRPr="00485F00" w:rsidRDefault="00485F00" w:rsidP="00127B63">
      <w:pPr>
        <w:ind w:firstLine="709"/>
        <w:jc w:val="center"/>
      </w:pPr>
      <w:r w:rsidRPr="00485F00">
        <w:t>(Васильев Д.В.)</w:t>
      </w:r>
    </w:p>
    <w:p w:rsidR="008C0B08" w:rsidRDefault="00AA1F6E" w:rsidP="00486029">
      <w:pPr>
        <w:ind w:firstLine="709"/>
        <w:jc w:val="both"/>
      </w:pPr>
      <w:r w:rsidRPr="001F5103">
        <w:t>РЕШИЛИ:</w:t>
      </w:r>
    </w:p>
    <w:p w:rsidR="008C0B08" w:rsidRDefault="008C0B08" w:rsidP="00486029">
      <w:pPr>
        <w:ind w:firstLine="709"/>
        <w:jc w:val="both"/>
      </w:pPr>
    </w:p>
    <w:p w:rsidR="008C0B08" w:rsidRPr="001B0C01" w:rsidRDefault="008C0B08" w:rsidP="008C0B08">
      <w:pPr>
        <w:ind w:firstLine="709"/>
        <w:jc w:val="both"/>
      </w:pPr>
      <w:r w:rsidRPr="001B0C01">
        <w:t>2.1. Рекомендовать администраци</w:t>
      </w:r>
      <w:r w:rsidR="00757414">
        <w:t>ям</w:t>
      </w:r>
      <w:r w:rsidRPr="001B0C01">
        <w:t xml:space="preserve"> района и сельских поселений:</w:t>
      </w:r>
    </w:p>
    <w:p w:rsidR="008C0B08" w:rsidRPr="004D1DFE" w:rsidRDefault="00D95B31" w:rsidP="008C0B08">
      <w:pPr>
        <w:ind w:firstLine="709"/>
        <w:jc w:val="both"/>
      </w:pPr>
      <w:r>
        <w:t>2.</w:t>
      </w:r>
      <w:r w:rsidR="00757414">
        <w:t>1</w:t>
      </w:r>
      <w:r>
        <w:t>.</w:t>
      </w:r>
      <w:r w:rsidR="008C0B08" w:rsidRPr="004D1DFE">
        <w:t>1</w:t>
      </w:r>
      <w:r>
        <w:t>. П</w:t>
      </w:r>
      <w:r w:rsidR="008C0B08" w:rsidRPr="004D1DFE">
        <w:t>родолжить работу по приведению наружных систем противопожарного водо</w:t>
      </w:r>
      <w:r w:rsidR="008C0B08" w:rsidRPr="004D1DFE">
        <w:softHyphen/>
        <w:t>снабжения в рабочее состояние (пожарных водоемов, пирсов, гидрантов)</w:t>
      </w:r>
      <w:r w:rsidR="000C1992">
        <w:t>, оборудованию пожарных съездов к естественным водоемам</w:t>
      </w:r>
      <w:r w:rsidR="008C0B08" w:rsidRPr="004D1DFE">
        <w:t>;</w:t>
      </w:r>
    </w:p>
    <w:p w:rsidR="008C0B08" w:rsidRDefault="00D95B31" w:rsidP="008C0B08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757414">
        <w:t>1</w:t>
      </w:r>
      <w:r>
        <w:t>.</w:t>
      </w:r>
      <w:r w:rsidR="008C0B08" w:rsidRPr="004D1DFE">
        <w:t>2</w:t>
      </w:r>
      <w:r>
        <w:t>.</w:t>
      </w:r>
      <w:r w:rsidR="008C0B08" w:rsidRPr="004D1DFE">
        <w:t xml:space="preserve"> </w:t>
      </w:r>
      <w:r>
        <w:t>Н</w:t>
      </w:r>
      <w:r w:rsidR="008C0B08" w:rsidRPr="004D1DFE">
        <w:t xml:space="preserve">аправить в ГКУ РК «ОПС по </w:t>
      </w:r>
      <w:proofErr w:type="spellStart"/>
      <w:r w:rsidR="008C0B08" w:rsidRPr="004D1DFE">
        <w:t>Олонецкому</w:t>
      </w:r>
      <w:proofErr w:type="spellEnd"/>
      <w:r w:rsidR="008C0B08" w:rsidRPr="004D1DFE">
        <w:t xml:space="preserve"> району»</w:t>
      </w:r>
      <w:r>
        <w:t xml:space="preserve"> </w:t>
      </w:r>
      <w:r w:rsidR="008C0B08" w:rsidRPr="004D1DFE">
        <w:t xml:space="preserve">акты весенних проверок источников наружного противопожарного водоснабжения, </w:t>
      </w:r>
      <w:r w:rsidR="008C0B08" w:rsidRPr="00C01E44">
        <w:t>проведенных самостоятельно</w:t>
      </w:r>
      <w:r w:rsidR="008C0B08">
        <w:t>.</w:t>
      </w:r>
    </w:p>
    <w:p w:rsidR="008C0B08" w:rsidRPr="004D1DFE" w:rsidRDefault="008C0B08" w:rsidP="008C0B08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7.</w:t>
      </w:r>
      <w:r w:rsidRPr="00830326">
        <w:t>20</w:t>
      </w:r>
      <w:r>
        <w:t>2</w:t>
      </w:r>
      <w:r w:rsidR="00D95B31">
        <w:t>1</w:t>
      </w:r>
      <w:r>
        <w:t>;</w:t>
      </w:r>
    </w:p>
    <w:p w:rsidR="008C0B08" w:rsidRDefault="00D95B31" w:rsidP="008C0B08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757414">
        <w:t>1</w:t>
      </w:r>
      <w:r>
        <w:t>.</w:t>
      </w:r>
      <w:r w:rsidR="008C0B08" w:rsidRPr="004D1DFE">
        <w:t>3</w:t>
      </w:r>
      <w:r>
        <w:t>.</w:t>
      </w:r>
      <w:r w:rsidR="008C0B08" w:rsidRPr="004D1DFE">
        <w:t xml:space="preserve"> </w:t>
      </w:r>
      <w:r>
        <w:t>В</w:t>
      </w:r>
      <w:r w:rsidR="008C0B08" w:rsidRPr="004D1DFE">
        <w:t xml:space="preserve"> целях проведения осенней проверки</w:t>
      </w:r>
      <w:r>
        <w:t xml:space="preserve"> </w:t>
      </w:r>
      <w:r w:rsidR="008C0B08" w:rsidRPr="004D1DFE">
        <w:t xml:space="preserve">источников наружного противопожарного водоснабжения, определения их соответствия требованиям пожарной безопасности, направить заявки </w:t>
      </w:r>
      <w:r w:rsidRPr="004D1DFE">
        <w:t xml:space="preserve">в ГКУ РК «ОПС по </w:t>
      </w:r>
      <w:proofErr w:type="spellStart"/>
      <w:r w:rsidRPr="004D1DFE">
        <w:t>Олонецкому</w:t>
      </w:r>
      <w:proofErr w:type="spellEnd"/>
      <w:r w:rsidRPr="004D1DFE">
        <w:t xml:space="preserve"> району»</w:t>
      </w:r>
      <w:r>
        <w:t xml:space="preserve"> </w:t>
      </w:r>
      <w:r w:rsidR="008C0B08" w:rsidRPr="004D1DFE">
        <w:t>для составления соглашений и графиков проверок</w:t>
      </w:r>
      <w:r w:rsidR="008C0B08">
        <w:t>.</w:t>
      </w:r>
    </w:p>
    <w:p w:rsidR="008C0B08" w:rsidRPr="004D1DFE" w:rsidRDefault="008C0B08" w:rsidP="008C0B08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9.</w:t>
      </w:r>
      <w:r w:rsidRPr="00830326">
        <w:t>20</w:t>
      </w:r>
      <w:r>
        <w:t>2</w:t>
      </w:r>
      <w:r w:rsidR="00D95B31">
        <w:t>1</w:t>
      </w:r>
      <w:r>
        <w:t>;</w:t>
      </w:r>
    </w:p>
    <w:p w:rsidR="008C0B08" w:rsidRPr="004D1DFE" w:rsidRDefault="00D95B31" w:rsidP="008C0B08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757414">
        <w:t>1</w:t>
      </w:r>
      <w:r>
        <w:t>.</w:t>
      </w:r>
      <w:r w:rsidR="008C0B08" w:rsidRPr="004D1DFE">
        <w:t>4</w:t>
      </w:r>
      <w:r>
        <w:t>.</w:t>
      </w:r>
      <w:r w:rsidR="008C0B08" w:rsidRPr="004D1DFE">
        <w:t xml:space="preserve"> </w:t>
      </w:r>
      <w:r>
        <w:t>О</w:t>
      </w:r>
      <w:r w:rsidR="008C0B08" w:rsidRPr="004D1DFE">
        <w:t xml:space="preserve">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 </w:t>
      </w:r>
    </w:p>
    <w:p w:rsidR="008C0B08" w:rsidRPr="004D1DFE" w:rsidRDefault="00D95B31" w:rsidP="008C0B08">
      <w:pPr>
        <w:pStyle w:val="30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75741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 w:rsidR="008C0B08" w:rsidRPr="004D1DF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8C0B08" w:rsidRPr="004D1D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</w:t>
      </w:r>
      <w:r w:rsidR="008C0B08" w:rsidRPr="004D1DFE">
        <w:rPr>
          <w:rFonts w:ascii="Times New Roman" w:hAnsi="Times New Roman"/>
          <w:szCs w:val="24"/>
        </w:rPr>
        <w:t xml:space="preserve">держать дороги, проезды и подъезды к </w:t>
      </w:r>
      <w:proofErr w:type="gramStart"/>
      <w:r w:rsidR="008C0B08" w:rsidRPr="004D1DFE">
        <w:rPr>
          <w:rFonts w:ascii="Times New Roman" w:hAnsi="Times New Roman"/>
          <w:szCs w:val="24"/>
        </w:rPr>
        <w:t>искусственным</w:t>
      </w:r>
      <w:proofErr w:type="gramEnd"/>
      <w:r w:rsidR="008C0B08" w:rsidRPr="004D1DFE">
        <w:rPr>
          <w:rFonts w:ascii="Times New Roman" w:hAnsi="Times New Roman"/>
          <w:szCs w:val="24"/>
        </w:rPr>
        <w:t xml:space="preserve"> и естественным </w:t>
      </w:r>
      <w:proofErr w:type="spellStart"/>
      <w:r w:rsidR="008C0B08" w:rsidRPr="004D1DFE">
        <w:rPr>
          <w:rFonts w:ascii="Times New Roman" w:hAnsi="Times New Roman"/>
          <w:szCs w:val="24"/>
        </w:rPr>
        <w:t>водоисточникам</w:t>
      </w:r>
      <w:proofErr w:type="spellEnd"/>
      <w:r w:rsidR="008C0B08" w:rsidRPr="004D1DFE">
        <w:rPr>
          <w:rFonts w:ascii="Times New Roman" w:hAnsi="Times New Roman"/>
          <w:szCs w:val="24"/>
        </w:rPr>
        <w:t>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;</w:t>
      </w:r>
    </w:p>
    <w:p w:rsidR="008C0B08" w:rsidRPr="004D1DFE" w:rsidRDefault="008C0B08" w:rsidP="008C0B08">
      <w:pPr>
        <w:ind w:firstLine="720"/>
        <w:jc w:val="both"/>
      </w:pPr>
      <w:r w:rsidRPr="00906B0E">
        <w:t xml:space="preserve">2.2. Рекомендовать </w:t>
      </w:r>
      <w:r w:rsidRPr="00906B0E">
        <w:rPr>
          <w:iCs/>
        </w:rPr>
        <w:t xml:space="preserve">ГКУ РК «Отряд противопожарной службы по </w:t>
      </w:r>
      <w:proofErr w:type="spellStart"/>
      <w:r w:rsidRPr="00906B0E">
        <w:rPr>
          <w:iCs/>
        </w:rPr>
        <w:t>Олонецкому</w:t>
      </w:r>
      <w:proofErr w:type="spellEnd"/>
      <w:r w:rsidRPr="00906B0E">
        <w:rPr>
          <w:iCs/>
        </w:rPr>
        <w:t xml:space="preserve"> району»</w:t>
      </w:r>
      <w:r w:rsidR="00C07706">
        <w:rPr>
          <w:iCs/>
        </w:rPr>
        <w:t xml:space="preserve"> </w:t>
      </w:r>
      <w:r w:rsidRPr="004D1DFE">
        <w:t xml:space="preserve">продолжить взаимодействие с поселениями района по приведению в надлежащее состояние источников противопожарного водоснабжения. </w:t>
      </w:r>
    </w:p>
    <w:p w:rsidR="008C0B08" w:rsidRDefault="008C0B08" w:rsidP="008C0B08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B63" w:rsidRPr="00127B63" w:rsidRDefault="00127B63" w:rsidP="00127B63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II</w:t>
            </w:r>
            <w:r w:rsidRPr="00127B63">
              <w:rPr>
                <w:rFonts w:ascii="Times New Roman" w:hAnsi="Times New Roman"/>
                <w:b/>
              </w:rPr>
              <w:t>. Об обеспечении пожарной безопасности объектов, задействованных в проведении выборов в единый день голосования</w:t>
            </w:r>
          </w:p>
        </w:tc>
      </w:tr>
    </w:tbl>
    <w:p w:rsidR="00485F00" w:rsidRPr="00485F00" w:rsidRDefault="00485F00" w:rsidP="00485F00">
      <w:pPr>
        <w:ind w:left="-142"/>
        <w:jc w:val="center"/>
      </w:pPr>
      <w:r w:rsidRPr="00485F00">
        <w:t>(Прокопьев А.В.)</w:t>
      </w:r>
    </w:p>
    <w:p w:rsidR="00356F1F" w:rsidRPr="00F9562F" w:rsidRDefault="00356F1F" w:rsidP="000240E5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 w:rsidRPr="001F5103">
        <w:t>РЕШИЛИ:</w:t>
      </w:r>
    </w:p>
    <w:p w:rsidR="00757414" w:rsidRPr="001F5103" w:rsidRDefault="00757414" w:rsidP="00AA1F6E">
      <w:pPr>
        <w:ind w:firstLine="709"/>
        <w:jc w:val="both"/>
      </w:pPr>
    </w:p>
    <w:p w:rsidR="008C0B08" w:rsidRPr="001B0C01" w:rsidRDefault="008C0B08" w:rsidP="008C0B08">
      <w:pPr>
        <w:ind w:firstLine="709"/>
        <w:jc w:val="both"/>
      </w:pPr>
      <w:r w:rsidRPr="001B0C01">
        <w:t xml:space="preserve">3.1. Рекомендовать </w:t>
      </w:r>
      <w:r w:rsidR="00757414">
        <w:t>а</w:t>
      </w:r>
      <w:r w:rsidRPr="001B0C01">
        <w:t>дминистраци</w:t>
      </w:r>
      <w:r w:rsidR="00757414">
        <w:t>ям</w:t>
      </w:r>
      <w:r w:rsidRPr="001B0C01">
        <w:t xml:space="preserve"> </w:t>
      </w:r>
      <w:r w:rsidR="00757414" w:rsidRPr="001B0C01">
        <w:t>района и сельских поселений</w:t>
      </w:r>
      <w:r w:rsidRPr="001B0C01">
        <w:t>:</w:t>
      </w:r>
    </w:p>
    <w:p w:rsidR="008C0B08" w:rsidRDefault="00757414" w:rsidP="008C0B08">
      <w:pPr>
        <w:ind w:firstLine="709"/>
        <w:jc w:val="both"/>
      </w:pPr>
      <w:r>
        <w:t>3.1.</w:t>
      </w:r>
      <w:r w:rsidR="008C0B08">
        <w:t>1</w:t>
      </w:r>
      <w:r>
        <w:t>.</w:t>
      </w:r>
      <w:r w:rsidR="008C0B08">
        <w:t xml:space="preserve"> </w:t>
      </w:r>
      <w:r>
        <w:t>О</w:t>
      </w:r>
      <w:r w:rsidR="008C0B08">
        <w:t>беспечить оповещение населения в случае возникновения чрезвычайных ситуаций на избирательных участках;</w:t>
      </w:r>
    </w:p>
    <w:p w:rsidR="008C0B08" w:rsidRDefault="00757414" w:rsidP="008C0B08">
      <w:pPr>
        <w:ind w:firstLine="709"/>
        <w:jc w:val="both"/>
      </w:pPr>
      <w:r>
        <w:lastRenderedPageBreak/>
        <w:t>3.1.</w:t>
      </w:r>
      <w:r w:rsidR="008C0B08">
        <w:t>2</w:t>
      </w:r>
      <w:r>
        <w:t>.</w:t>
      </w:r>
      <w:r w:rsidR="008C0B08">
        <w:t xml:space="preserve"> </w:t>
      </w:r>
      <w:r>
        <w:t>О</w:t>
      </w:r>
      <w:r w:rsidR="008C0B08">
        <w:t xml:space="preserve">беспечить наличие сейфов для хранения бюллетеней и иной избирательной документации; </w:t>
      </w:r>
    </w:p>
    <w:p w:rsidR="008C0B08" w:rsidRDefault="00757414" w:rsidP="008C0B08">
      <w:pPr>
        <w:ind w:firstLine="709"/>
        <w:jc w:val="both"/>
      </w:pPr>
      <w:r>
        <w:t>3.1.</w:t>
      </w:r>
      <w:r w:rsidR="008C0B08">
        <w:t>3</w:t>
      </w:r>
      <w:r>
        <w:t>.</w:t>
      </w:r>
      <w:r w:rsidR="008C0B08">
        <w:t xml:space="preserve"> </w:t>
      </w:r>
      <w:r>
        <w:t>О</w:t>
      </w:r>
      <w:r w:rsidR="008C0B08">
        <w:t>беспечить задействование имеющихся резервных источников электропитания для оперативного подключения избирательных участков в случае возникновения аварий на электрических сетях;</w:t>
      </w:r>
    </w:p>
    <w:p w:rsidR="00757414" w:rsidRDefault="00757414" w:rsidP="008C0B08">
      <w:pPr>
        <w:ind w:firstLine="709"/>
        <w:jc w:val="both"/>
      </w:pPr>
      <w:r>
        <w:t>3.1.</w:t>
      </w:r>
      <w:r w:rsidR="008C0B08">
        <w:t>4</w:t>
      </w:r>
      <w:r>
        <w:t>.</w:t>
      </w:r>
      <w:r w:rsidR="008C0B08">
        <w:t xml:space="preserve"> </w:t>
      </w:r>
      <w:r>
        <w:t>В</w:t>
      </w:r>
      <w:r w:rsidR="008C0B08">
        <w:t xml:space="preserve"> период с </w:t>
      </w:r>
      <w:r>
        <w:t>18</w:t>
      </w:r>
      <w:r w:rsidR="008C0B08">
        <w:t>.09.20</w:t>
      </w:r>
      <w:r>
        <w:t>21 по 19</w:t>
      </w:r>
      <w:r w:rsidR="008C0B08">
        <w:t>.09.20</w:t>
      </w:r>
      <w:r>
        <w:t>21</w:t>
      </w:r>
      <w:r w:rsidR="008C0B08">
        <w:t xml:space="preserve"> организовать дежурство специалистов администраций поселений, графики </w:t>
      </w:r>
      <w:r>
        <w:t xml:space="preserve">дежурств </w:t>
      </w:r>
      <w:r w:rsidR="008C0B08">
        <w:t xml:space="preserve">направить в </w:t>
      </w:r>
      <w:r>
        <w:t xml:space="preserve">ЕДДС </w:t>
      </w:r>
      <w:r w:rsidR="008C0B08">
        <w:t>района</w:t>
      </w:r>
      <w:r>
        <w:t>.</w:t>
      </w:r>
    </w:p>
    <w:p w:rsidR="008C0B08" w:rsidRDefault="00757414" w:rsidP="008C0B08">
      <w:pPr>
        <w:ind w:firstLine="709"/>
        <w:jc w:val="both"/>
      </w:pPr>
      <w:r>
        <w:t>С</w:t>
      </w:r>
      <w:r w:rsidR="008C0B08" w:rsidRPr="008C617C">
        <w:t>рок</w:t>
      </w:r>
      <w:r>
        <w:t>:</w:t>
      </w:r>
      <w:r w:rsidR="008C0B08" w:rsidRPr="008C617C">
        <w:t xml:space="preserve"> до </w:t>
      </w:r>
      <w:r>
        <w:t>1</w:t>
      </w:r>
      <w:r w:rsidR="008C0B08">
        <w:t>5.09.</w:t>
      </w:r>
      <w:r w:rsidR="008C0B08" w:rsidRPr="008C617C">
        <w:t>20</w:t>
      </w:r>
      <w:r>
        <w:t>21</w:t>
      </w:r>
      <w:r w:rsidR="008C0B08">
        <w:t>;</w:t>
      </w:r>
    </w:p>
    <w:p w:rsidR="008C0B08" w:rsidRDefault="00757414" w:rsidP="008C0B08">
      <w:pPr>
        <w:ind w:firstLine="709"/>
        <w:jc w:val="both"/>
      </w:pPr>
      <w:r>
        <w:t>3.1.</w:t>
      </w:r>
      <w:r w:rsidR="008C0B08">
        <w:t>5</w:t>
      </w:r>
      <w:r>
        <w:t>.</w:t>
      </w:r>
      <w:r w:rsidR="008C0B08" w:rsidRPr="004D2D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C0B08" w:rsidRPr="004D2DF0">
        <w:t>ровести противопожарные инструктажи с руководителями, должностными лицами избирательных комиссий и объектов на которых будут размещаться избирательные участки, по порядку действий в случае возникновения пожара или ЧС</w:t>
      </w:r>
      <w:r w:rsidR="008C0B08">
        <w:t>;</w:t>
      </w:r>
    </w:p>
    <w:p w:rsidR="008C0B08" w:rsidRDefault="00757414" w:rsidP="008C0B08">
      <w:pPr>
        <w:ind w:firstLine="709"/>
        <w:jc w:val="both"/>
      </w:pPr>
      <w:r>
        <w:t>3.1.</w:t>
      </w:r>
      <w:r w:rsidR="008C0B08">
        <w:t>6</w:t>
      </w:r>
      <w:r>
        <w:t>.</w:t>
      </w:r>
      <w:r w:rsidR="008C0B08">
        <w:t xml:space="preserve"> </w:t>
      </w:r>
      <w:r>
        <w:t>П</w:t>
      </w:r>
      <w:r w:rsidR="008C0B08">
        <w:t>ровести проверки наличия,</w:t>
      </w:r>
      <w:r w:rsidR="008C0B08" w:rsidRPr="004D2DF0">
        <w:t xml:space="preserve"> исправности </w:t>
      </w:r>
      <w:r w:rsidR="008C0B08">
        <w:t xml:space="preserve">и готовности </w:t>
      </w:r>
      <w:r w:rsidR="008C0B08" w:rsidRPr="004D2DF0">
        <w:t>первичных средств пожаротушения</w:t>
      </w:r>
      <w:r w:rsidR="008C0B08">
        <w:t>, сре</w:t>
      </w:r>
      <w:proofErr w:type="gramStart"/>
      <w:r w:rsidR="008C0B08">
        <w:t>дств св</w:t>
      </w:r>
      <w:proofErr w:type="gramEnd"/>
      <w:r w:rsidR="008C0B08">
        <w:t>язи</w:t>
      </w:r>
      <w:r w:rsidR="008C0B08" w:rsidRPr="004D2DF0">
        <w:t xml:space="preserve"> </w:t>
      </w:r>
      <w:r w:rsidR="008C0B08">
        <w:t xml:space="preserve">и систем пожарной автоматики (АПС и СОУЭ) </w:t>
      </w:r>
      <w:r w:rsidR="008C0B08" w:rsidRPr="004D2DF0">
        <w:t>на объектах, задействованных в проведении выборов;</w:t>
      </w:r>
    </w:p>
    <w:p w:rsidR="008C0B08" w:rsidRDefault="00757414" w:rsidP="008C0B08">
      <w:pPr>
        <w:ind w:firstLine="709"/>
        <w:jc w:val="both"/>
      </w:pPr>
      <w:r>
        <w:t>3.1.</w:t>
      </w:r>
      <w:r w:rsidR="008C0B08">
        <w:t>7</w:t>
      </w:r>
      <w:r>
        <w:t>.</w:t>
      </w:r>
      <w:r w:rsidR="008C0B08">
        <w:t xml:space="preserve"> </w:t>
      </w:r>
      <w:r>
        <w:t>П</w:t>
      </w:r>
      <w:r w:rsidR="008C0B08" w:rsidRPr="004D2DF0">
        <w:t>ровести проверки состояния подъездов к объектам, задействованным в проведении выборов и определить возможность установки специальной пожарной техники;</w:t>
      </w:r>
    </w:p>
    <w:p w:rsidR="008C0B08" w:rsidRPr="004D2DF0" w:rsidRDefault="00757414" w:rsidP="008C0B08">
      <w:pPr>
        <w:ind w:firstLine="709"/>
        <w:jc w:val="both"/>
      </w:pPr>
      <w:r>
        <w:t>3.1.</w:t>
      </w:r>
      <w:r w:rsidR="008C0B08">
        <w:t>8</w:t>
      </w:r>
      <w:r>
        <w:t>.</w:t>
      </w:r>
      <w:r w:rsidR="008C0B08">
        <w:t xml:space="preserve"> </w:t>
      </w:r>
      <w:r>
        <w:t>П</w:t>
      </w:r>
      <w:r w:rsidR="008C0B08" w:rsidRPr="004D2DF0">
        <w:t xml:space="preserve">роверить наличие и исправность наружного противопожарного водоснабжения </w:t>
      </w:r>
      <w:proofErr w:type="gramStart"/>
      <w:r w:rsidR="008C0B08" w:rsidRPr="004D2DF0">
        <w:t>на</w:t>
      </w:r>
      <w:proofErr w:type="gramEnd"/>
      <w:r w:rsidR="008C0B08" w:rsidRPr="004D2DF0">
        <w:t xml:space="preserve"> прилегающи</w:t>
      </w:r>
      <w:r>
        <w:t>х</w:t>
      </w:r>
      <w:r w:rsidR="008C0B08" w:rsidRPr="004D2DF0">
        <w:t xml:space="preserve"> к избирательным участкам территорий;</w:t>
      </w:r>
    </w:p>
    <w:p w:rsidR="008C0B08" w:rsidRPr="001B0C01" w:rsidRDefault="008C0B08" w:rsidP="008C0B08">
      <w:pPr>
        <w:ind w:firstLine="709"/>
        <w:jc w:val="both"/>
      </w:pPr>
      <w:r w:rsidRPr="001B0C01">
        <w:t>3.2. Администрации района:</w:t>
      </w:r>
    </w:p>
    <w:p w:rsidR="008C0B08" w:rsidRDefault="00757414" w:rsidP="008C0B08">
      <w:pPr>
        <w:ind w:firstLine="709"/>
        <w:jc w:val="both"/>
      </w:pPr>
      <w:r>
        <w:t>3.</w:t>
      </w:r>
      <w:r w:rsidR="0006250C">
        <w:t>2</w:t>
      </w:r>
      <w:r>
        <w:t>.</w:t>
      </w:r>
      <w:r w:rsidR="008C0B08">
        <w:t>1</w:t>
      </w:r>
      <w:r>
        <w:t>.</w:t>
      </w:r>
      <w:r w:rsidR="008C0B08">
        <w:t xml:space="preserve"> </w:t>
      </w:r>
      <w:r>
        <w:t>П</w:t>
      </w:r>
      <w:r w:rsidR="008C0B08">
        <w:t>роверить наличие, готовность сил и средств, привлекаемых к проведению мероприятий по предупреждению и ликвидации чрезвычайных ситуаций в местах проведения выборов на территории района;</w:t>
      </w:r>
    </w:p>
    <w:p w:rsidR="008C0B08" w:rsidRDefault="00757414" w:rsidP="008C0B08">
      <w:pPr>
        <w:ind w:firstLine="709"/>
        <w:jc w:val="both"/>
      </w:pPr>
      <w:r>
        <w:t>3.</w:t>
      </w:r>
      <w:r w:rsidR="0006250C">
        <w:t>2</w:t>
      </w:r>
      <w:r>
        <w:t>.</w:t>
      </w:r>
      <w:r w:rsidR="008C0B08">
        <w:t>2</w:t>
      </w:r>
      <w:r>
        <w:t>.</w:t>
      </w:r>
      <w:r w:rsidR="008C0B08">
        <w:t xml:space="preserve"> </w:t>
      </w:r>
      <w:r>
        <w:t>Н</w:t>
      </w:r>
      <w:r w:rsidR="008C0B08">
        <w:t xml:space="preserve">аправить в </w:t>
      </w:r>
      <w:proofErr w:type="spellStart"/>
      <w:r w:rsidR="008C0B08">
        <w:t>энергоснабжающие</w:t>
      </w:r>
      <w:proofErr w:type="spellEnd"/>
      <w:r w:rsidR="008C0B08">
        <w:t xml:space="preserve"> организации и организации, выделяющие резервные источники электропитания, список избирательных участков, закрепляемых за данными организациями</w:t>
      </w:r>
      <w:r w:rsidR="008C0B08" w:rsidRPr="00880872">
        <w:t xml:space="preserve"> </w:t>
      </w:r>
      <w:r w:rsidR="008C0B08">
        <w:t>для оперативного подключения избирательных участков в случаях отсутствия электроснабжения;</w:t>
      </w:r>
    </w:p>
    <w:p w:rsidR="00757414" w:rsidRDefault="00757414" w:rsidP="008C0B08">
      <w:pPr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до </w:t>
      </w:r>
      <w:r>
        <w:t>1</w:t>
      </w:r>
      <w:r w:rsidRPr="00830326">
        <w:t>0.09.20</w:t>
      </w:r>
      <w:r>
        <w:t>21</w:t>
      </w:r>
    </w:p>
    <w:p w:rsidR="008C0B08" w:rsidRDefault="00757414" w:rsidP="008C0B08">
      <w:pPr>
        <w:ind w:firstLine="709"/>
        <w:jc w:val="both"/>
      </w:pPr>
      <w:r>
        <w:t>3.</w:t>
      </w:r>
      <w:r w:rsidR="0006250C">
        <w:t>2</w:t>
      </w:r>
      <w:r>
        <w:t>.</w:t>
      </w:r>
      <w:r w:rsidR="008C0B08">
        <w:t>3</w:t>
      </w:r>
      <w:r>
        <w:t>.</w:t>
      </w:r>
      <w:r w:rsidR="008C0B08">
        <w:t xml:space="preserve"> </w:t>
      </w:r>
      <w:r>
        <w:t>О</w:t>
      </w:r>
      <w:r w:rsidR="008C0B08">
        <w:t xml:space="preserve">беспечить наличие резервных мест для голосования </w:t>
      </w:r>
      <w:r w:rsidR="008C0B08" w:rsidRPr="007039A1">
        <w:t>в случаях возникновения чрезвычайных ситуаций природного и техногенного характера</w:t>
      </w:r>
      <w:r w:rsidR="008C0B08">
        <w:t>, а также привлечение транспорта (автобусы) обще</w:t>
      </w:r>
      <w:r w:rsidR="008C0B08">
        <w:rPr>
          <w:bCs/>
        </w:rPr>
        <w:t>образовательных учреждений</w:t>
      </w:r>
      <w:r w:rsidR="008C0B08" w:rsidRPr="00C17367">
        <w:t xml:space="preserve"> </w:t>
      </w:r>
      <w:r w:rsidR="008C0B08" w:rsidRPr="00941E43">
        <w:t>района</w:t>
      </w:r>
      <w:r w:rsidR="008C0B08">
        <w:t xml:space="preserve"> д</w:t>
      </w:r>
      <w:r w:rsidR="008C0B08" w:rsidRPr="00FD012F">
        <w:t xml:space="preserve">ля эвакуации </w:t>
      </w:r>
      <w:r w:rsidR="008C0B08" w:rsidRPr="00C40188">
        <w:t>участковых избирательных комиссий</w:t>
      </w:r>
      <w:r w:rsidR="008C0B08" w:rsidRPr="00C40188">
        <w:rPr>
          <w:color w:val="000000"/>
          <w:spacing w:val="1"/>
          <w:sz w:val="28"/>
          <w:szCs w:val="28"/>
        </w:rPr>
        <w:t xml:space="preserve"> </w:t>
      </w:r>
      <w:r w:rsidR="008C0B08" w:rsidRPr="00FD012F">
        <w:t>в безопасные районы</w:t>
      </w:r>
      <w:r w:rsidR="008C0B08">
        <w:t>;</w:t>
      </w:r>
    </w:p>
    <w:p w:rsidR="008C0B08" w:rsidRDefault="00757414" w:rsidP="008C0B08">
      <w:pPr>
        <w:ind w:firstLine="709"/>
        <w:jc w:val="both"/>
      </w:pPr>
      <w:r>
        <w:t>3.</w:t>
      </w:r>
      <w:r w:rsidR="0006250C">
        <w:t>2</w:t>
      </w:r>
      <w:r>
        <w:t>.</w:t>
      </w:r>
      <w:r w:rsidR="008C0B08">
        <w:t>4</w:t>
      </w:r>
      <w:r>
        <w:t>.</w:t>
      </w:r>
      <w:r w:rsidR="008C0B08">
        <w:t xml:space="preserve"> </w:t>
      </w:r>
      <w:r>
        <w:t>В</w:t>
      </w:r>
      <w:r w:rsidR="008C0B08">
        <w:t xml:space="preserve"> период с </w:t>
      </w:r>
      <w:r>
        <w:t>18</w:t>
      </w:r>
      <w:r w:rsidR="008C0B08">
        <w:t>.09.20</w:t>
      </w:r>
      <w:r>
        <w:t>21</w:t>
      </w:r>
      <w:r w:rsidR="008C0B08">
        <w:t xml:space="preserve"> по </w:t>
      </w:r>
      <w:r>
        <w:t>19</w:t>
      </w:r>
      <w:r w:rsidR="008C0B08">
        <w:t>.09.20</w:t>
      </w:r>
      <w:r>
        <w:t>21</w:t>
      </w:r>
      <w:r w:rsidR="008C0B08">
        <w:t xml:space="preserve"> организовать дежурство специалистов администрации района. </w:t>
      </w:r>
    </w:p>
    <w:p w:rsidR="008C0B08" w:rsidRPr="001B0C01" w:rsidRDefault="008C0B08" w:rsidP="008C0B08">
      <w:pPr>
        <w:ind w:firstLine="709"/>
        <w:jc w:val="both"/>
      </w:pPr>
      <w:r w:rsidRPr="001B0C01">
        <w:t>3.</w:t>
      </w:r>
      <w:r w:rsidR="0006250C">
        <w:t>3</w:t>
      </w:r>
      <w:r w:rsidRPr="001B0C01">
        <w:t xml:space="preserve">. Рекомендовать </w:t>
      </w:r>
      <w:proofErr w:type="spellStart"/>
      <w:r w:rsidRPr="001B0C01">
        <w:t>Олонецкому</w:t>
      </w:r>
      <w:proofErr w:type="spellEnd"/>
      <w:r w:rsidRPr="001B0C01">
        <w:t xml:space="preserve"> участку РЭС-2 ПО «ЮКЭС» ОАО «</w:t>
      </w:r>
      <w:proofErr w:type="spellStart"/>
      <w:r w:rsidRPr="001B0C01">
        <w:t>Карелэнерго</w:t>
      </w:r>
      <w:proofErr w:type="spellEnd"/>
      <w:r w:rsidRPr="001B0C01">
        <w:t>»</w:t>
      </w:r>
      <w:r w:rsidR="00757414">
        <w:t xml:space="preserve">, </w:t>
      </w:r>
      <w:proofErr w:type="spellStart"/>
      <w:r w:rsidR="00757414">
        <w:t>Олонецкому</w:t>
      </w:r>
      <w:proofErr w:type="spellEnd"/>
      <w:r w:rsidR="00757414">
        <w:t xml:space="preserve"> </w:t>
      </w:r>
      <w:r w:rsidR="0006250C" w:rsidRPr="001B0C01">
        <w:t>электросетевого участка</w:t>
      </w:r>
      <w:r w:rsidR="00757414">
        <w:t xml:space="preserve"> АО «ПСК»</w:t>
      </w:r>
      <w:r w:rsidRPr="001B0C01">
        <w:t>:</w:t>
      </w:r>
    </w:p>
    <w:p w:rsidR="0006250C" w:rsidRDefault="00757414" w:rsidP="008C0B08">
      <w:pPr>
        <w:ind w:firstLine="709"/>
        <w:jc w:val="both"/>
      </w:pPr>
      <w:r>
        <w:t>3.</w:t>
      </w:r>
      <w:r w:rsidR="0006250C">
        <w:t>3</w:t>
      </w:r>
      <w:r>
        <w:t>.</w:t>
      </w:r>
      <w:r w:rsidR="008C0B08" w:rsidRPr="00880872">
        <w:t>1</w:t>
      </w:r>
      <w:r>
        <w:t>.</w:t>
      </w:r>
      <w:r w:rsidR="008C0B08" w:rsidRPr="00880872">
        <w:t xml:space="preserve"> </w:t>
      </w:r>
      <w:r>
        <w:t>О</w:t>
      </w:r>
      <w:r w:rsidR="008C0B08">
        <w:t>беспечить выделение резервных источников электропитания для оперативного подключения избирательных участков в случаях возникновения аварий на электрических сетях</w:t>
      </w:r>
      <w:r w:rsidR="0006250C">
        <w:t>. С</w:t>
      </w:r>
      <w:r w:rsidR="008C0B08">
        <w:t>писки резервных источников электропитания, закрепленных за избирательными участками, и ответственных лиц</w:t>
      </w:r>
      <w:r w:rsidR="008C0B08" w:rsidRPr="00A13B4E">
        <w:t xml:space="preserve"> </w:t>
      </w:r>
      <w:r w:rsidR="008C0B08">
        <w:t>направить в администрацию района</w:t>
      </w:r>
      <w:r w:rsidR="0006250C">
        <w:t>.</w:t>
      </w:r>
    </w:p>
    <w:p w:rsidR="008C0B08" w:rsidRDefault="0006250C" w:rsidP="008C0B08">
      <w:pPr>
        <w:ind w:firstLine="709"/>
        <w:jc w:val="both"/>
      </w:pPr>
      <w:r>
        <w:t>С</w:t>
      </w:r>
      <w:r w:rsidR="008C0B08" w:rsidRPr="008C617C">
        <w:t>рок</w:t>
      </w:r>
      <w:r>
        <w:t>:</w:t>
      </w:r>
      <w:r w:rsidR="008C0B08" w:rsidRPr="008C617C">
        <w:t xml:space="preserve"> до </w:t>
      </w:r>
      <w:r>
        <w:t>1</w:t>
      </w:r>
      <w:r w:rsidR="008C0B08">
        <w:t>5.09.</w:t>
      </w:r>
      <w:r w:rsidR="008C0B08" w:rsidRPr="008C617C">
        <w:t>20</w:t>
      </w:r>
      <w:r>
        <w:t>21</w:t>
      </w:r>
      <w:r w:rsidR="008C0B08">
        <w:t xml:space="preserve">. </w:t>
      </w:r>
    </w:p>
    <w:p w:rsidR="008C0B08" w:rsidRDefault="008C0B08" w:rsidP="008C0B08">
      <w:pPr>
        <w:ind w:firstLine="709"/>
        <w:jc w:val="both"/>
      </w:pPr>
      <w:r w:rsidRPr="001B0C01">
        <w:t>3.</w:t>
      </w:r>
      <w:r w:rsidR="0006250C">
        <w:t>3.2.</w:t>
      </w:r>
      <w:r w:rsidRPr="001B0C01">
        <w:t xml:space="preserve"> </w:t>
      </w:r>
      <w:r w:rsidR="0006250C">
        <w:t>О</w:t>
      </w:r>
      <w:r>
        <w:t>беспечить</w:t>
      </w:r>
      <w:r w:rsidRPr="002377BE">
        <w:t xml:space="preserve"> </w:t>
      </w:r>
      <w:r>
        <w:t xml:space="preserve">в период проведения выборов </w:t>
      </w:r>
      <w:r w:rsidRPr="002377BE">
        <w:t>готовност</w:t>
      </w:r>
      <w:r>
        <w:t>ь</w:t>
      </w:r>
      <w:r w:rsidRPr="002377BE">
        <w:t xml:space="preserve"> аварийн</w:t>
      </w:r>
      <w:r>
        <w:t>ых</w:t>
      </w:r>
      <w:r w:rsidRPr="002377BE">
        <w:t xml:space="preserve"> бригад к выезд</w:t>
      </w:r>
      <w:r>
        <w:t xml:space="preserve">ам </w:t>
      </w:r>
      <w:r w:rsidRPr="002377BE">
        <w:t xml:space="preserve">и </w:t>
      </w:r>
      <w:r>
        <w:t>оперативным устранениям аварий на сетях электроснабжения в целях обеспечения непрерывной работы избирательных участков на территории района.</w:t>
      </w:r>
    </w:p>
    <w:p w:rsidR="008C0B08" w:rsidRPr="001B0C01" w:rsidRDefault="008C0B08" w:rsidP="008C0B08">
      <w:pPr>
        <w:ind w:firstLine="709"/>
        <w:jc w:val="both"/>
      </w:pPr>
      <w:r w:rsidRPr="001B0C01">
        <w:t>3.</w:t>
      </w:r>
      <w:r w:rsidR="0006250C">
        <w:t>4</w:t>
      </w:r>
      <w:r w:rsidRPr="001B0C01">
        <w:t>. ЕДДС МКУ «ЦИХО»:</w:t>
      </w:r>
    </w:p>
    <w:p w:rsidR="008C0B08" w:rsidRDefault="0006250C" w:rsidP="008C0B08">
      <w:pPr>
        <w:ind w:firstLine="709"/>
        <w:jc w:val="both"/>
        <w:rPr>
          <w:szCs w:val="28"/>
        </w:rPr>
      </w:pPr>
      <w:r>
        <w:t>3.4.</w:t>
      </w:r>
      <w:r w:rsidR="008C0B08" w:rsidRPr="00F97CED">
        <w:t>1</w:t>
      </w:r>
      <w:r>
        <w:t>.</w:t>
      </w:r>
      <w:r w:rsidR="008C0B08" w:rsidRPr="00F97CED">
        <w:t xml:space="preserve"> </w:t>
      </w:r>
      <w:r>
        <w:t>О</w:t>
      </w:r>
      <w:r w:rsidR="008C0B08" w:rsidRPr="00F97CED">
        <w:t xml:space="preserve">рганизовать </w:t>
      </w:r>
      <w:r w:rsidR="008C0B08" w:rsidRPr="00F97CED">
        <w:rPr>
          <w:szCs w:val="28"/>
        </w:rPr>
        <w:t xml:space="preserve">непрерывный сбор, анализ и обмен информацией об обстановке в </w:t>
      </w:r>
      <w:r w:rsidR="008C0B08">
        <w:rPr>
          <w:szCs w:val="28"/>
        </w:rPr>
        <w:t>местах</w:t>
      </w:r>
      <w:r w:rsidR="008C0B08" w:rsidRPr="00F97CED">
        <w:rPr>
          <w:szCs w:val="28"/>
        </w:rPr>
        <w:t xml:space="preserve"> проведения </w:t>
      </w:r>
      <w:r w:rsidR="008C0B08">
        <w:rPr>
          <w:szCs w:val="28"/>
        </w:rPr>
        <w:t xml:space="preserve">выборов; </w:t>
      </w:r>
    </w:p>
    <w:p w:rsidR="008C0B08" w:rsidRPr="002377BE" w:rsidRDefault="0006250C" w:rsidP="008C0B08">
      <w:pPr>
        <w:ind w:firstLine="709"/>
        <w:jc w:val="both"/>
      </w:pPr>
      <w:r>
        <w:rPr>
          <w:szCs w:val="28"/>
        </w:rPr>
        <w:t>3.4.</w:t>
      </w:r>
      <w:r w:rsidR="008C0B08">
        <w:rPr>
          <w:szCs w:val="28"/>
        </w:rPr>
        <w:t>2</w:t>
      </w:r>
      <w:r>
        <w:rPr>
          <w:szCs w:val="28"/>
        </w:rPr>
        <w:t>.</w:t>
      </w:r>
      <w:r w:rsidR="008C0B08">
        <w:rPr>
          <w:szCs w:val="28"/>
        </w:rPr>
        <w:t xml:space="preserve"> </w:t>
      </w:r>
      <w:r>
        <w:rPr>
          <w:szCs w:val="28"/>
        </w:rPr>
        <w:t>В</w:t>
      </w:r>
      <w:r w:rsidR="008C0B08">
        <w:rPr>
          <w:szCs w:val="28"/>
        </w:rPr>
        <w:t xml:space="preserve"> случаях возникновения чрезвычайных и/или аварийных ситуаций обеспечить в установленном порядке </w:t>
      </w:r>
      <w:r w:rsidR="008C0B08" w:rsidRPr="00F97CED">
        <w:t xml:space="preserve">оперативное предоставление информации </w:t>
      </w:r>
      <w:r w:rsidR="008C0B08">
        <w:t xml:space="preserve">в </w:t>
      </w:r>
      <w:proofErr w:type="spellStart"/>
      <w:r w:rsidR="008C0B08">
        <w:t>КЧСиОПБ</w:t>
      </w:r>
      <w:proofErr w:type="spellEnd"/>
      <w:r w:rsidR="008C0B08">
        <w:t xml:space="preserve"> района, </w:t>
      </w:r>
      <w:r w:rsidR="008C0B08" w:rsidRPr="00F97CED">
        <w:t>Правительство Республики Карелия</w:t>
      </w:r>
      <w:r w:rsidR="008C0B08">
        <w:t>, ЦУКС ГУ МЧС России по Республике Карелия</w:t>
      </w:r>
      <w:r w:rsidR="008C0B08" w:rsidRPr="00F97CED">
        <w:t xml:space="preserve">; </w:t>
      </w:r>
    </w:p>
    <w:p w:rsidR="008C0B08" w:rsidRDefault="0006250C" w:rsidP="008C0B08">
      <w:pPr>
        <w:ind w:firstLine="709"/>
        <w:jc w:val="both"/>
      </w:pPr>
      <w:r>
        <w:t>3.4.</w:t>
      </w:r>
      <w:r w:rsidR="008C0B08">
        <w:t>3</w:t>
      </w:r>
      <w:r>
        <w:t>.</w:t>
      </w:r>
      <w:r w:rsidR="008C0B08" w:rsidRPr="002377BE">
        <w:t xml:space="preserve"> </w:t>
      </w:r>
      <w:r>
        <w:t>Обеспечить</w:t>
      </w:r>
      <w:r w:rsidR="008C0B08" w:rsidRPr="002377BE">
        <w:t xml:space="preserve"> оповещение органов местного самоуправления и организаций, а также населения о возник</w:t>
      </w:r>
      <w:r w:rsidR="008C0B08">
        <w:t xml:space="preserve">ающих </w:t>
      </w:r>
      <w:r w:rsidR="008C0B08" w:rsidRPr="002377BE">
        <w:t>чрезвычайных ситуациях.</w:t>
      </w:r>
    </w:p>
    <w:p w:rsidR="0006250C" w:rsidRPr="002377BE" w:rsidRDefault="0006250C" w:rsidP="008C0B08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</w:tcPr>
          <w:p w:rsidR="00127B63" w:rsidRPr="00127B63" w:rsidRDefault="00127B63" w:rsidP="00127B63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Pr="00127B63">
              <w:rPr>
                <w:rFonts w:ascii="Times New Roman" w:hAnsi="Times New Roman"/>
                <w:b/>
              </w:rPr>
              <w:t>. Анализ функционирования ЕДДС района во 2 квартале 2020 года</w:t>
            </w:r>
          </w:p>
        </w:tc>
      </w:tr>
    </w:tbl>
    <w:p w:rsidR="00486029" w:rsidRDefault="00485F00" w:rsidP="00485F00">
      <w:pPr>
        <w:ind w:firstLine="709"/>
        <w:jc w:val="center"/>
      </w:pPr>
      <w:r>
        <w:t>(Дудин Д.В.)</w:t>
      </w:r>
    </w:p>
    <w:p w:rsidR="00485F00" w:rsidRDefault="00485F00" w:rsidP="00486029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 w:rsidRPr="001F5103">
        <w:t>РЕШИЛИ:</w:t>
      </w:r>
    </w:p>
    <w:p w:rsidR="008C0B08" w:rsidRPr="001F5103" w:rsidRDefault="008C0B08" w:rsidP="00AA1F6E">
      <w:pPr>
        <w:ind w:firstLine="709"/>
        <w:jc w:val="both"/>
      </w:pPr>
    </w:p>
    <w:p w:rsidR="00486029" w:rsidRPr="006167D4" w:rsidRDefault="00486029" w:rsidP="00486029">
      <w:pPr>
        <w:ind w:firstLine="709"/>
        <w:jc w:val="both"/>
      </w:pPr>
      <w:r w:rsidRPr="006167D4">
        <w:t>4.1. МКУ «ЦИХО»:</w:t>
      </w:r>
    </w:p>
    <w:p w:rsidR="00187740" w:rsidRDefault="001763F1" w:rsidP="00187740">
      <w:pPr>
        <w:ind w:firstLine="709"/>
        <w:jc w:val="both"/>
      </w:pPr>
      <w:r>
        <w:t>4.</w:t>
      </w:r>
      <w:r w:rsidR="0006250C">
        <w:t>1</w:t>
      </w:r>
      <w:r>
        <w:t>.</w:t>
      </w:r>
      <w:r w:rsidR="00486029" w:rsidRPr="00A26A28">
        <w:t>1</w:t>
      </w:r>
      <w:r w:rsidR="0006250C">
        <w:t>.</w:t>
      </w:r>
      <w:r>
        <w:t xml:space="preserve"> </w:t>
      </w:r>
      <w:r w:rsidR="0006250C">
        <w:t>А</w:t>
      </w:r>
      <w:r w:rsidR="00486029" w:rsidRPr="00A26A28">
        <w:t>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</w:t>
      </w:r>
      <w:r w:rsidR="00486029">
        <w:t xml:space="preserve"> При необходимости заключить новые соглашения;</w:t>
      </w:r>
    </w:p>
    <w:p w:rsidR="00486029" w:rsidRPr="00EE429B" w:rsidRDefault="001763F1" w:rsidP="00187740">
      <w:pPr>
        <w:ind w:firstLine="709"/>
        <w:jc w:val="both"/>
      </w:pPr>
      <w:r w:rsidRPr="00EE429B">
        <w:t>4.</w:t>
      </w:r>
      <w:r w:rsidR="0006250C">
        <w:t>1</w:t>
      </w:r>
      <w:r w:rsidRPr="00EE429B">
        <w:t>.</w:t>
      </w:r>
      <w:r w:rsidR="00486029" w:rsidRPr="00EE429B">
        <w:t>2</w:t>
      </w:r>
      <w:r w:rsidR="0006250C">
        <w:t>.</w:t>
      </w:r>
      <w:r w:rsidRPr="00EE429B">
        <w:t xml:space="preserve"> </w:t>
      </w:r>
      <w:r w:rsidR="0006250C">
        <w:t>О</w:t>
      </w:r>
      <w:r w:rsidR="00486029" w:rsidRPr="00EE429B">
        <w:t xml:space="preserve">беспечить </w:t>
      </w:r>
      <w:r w:rsidR="000A196F">
        <w:t>представление информации в области защиты населения и территорий от ЧС природного и техногенного характера по формам и в сроки</w:t>
      </w:r>
      <w:r w:rsidR="00187740">
        <w:t>, утвержденны</w:t>
      </w:r>
      <w:r w:rsidR="000A196F">
        <w:t>е</w:t>
      </w:r>
      <w:r w:rsidR="00187740">
        <w:t xml:space="preserve"> приказом МЧС России от 11.01.2021 № 2</w:t>
      </w:r>
      <w:r w:rsidR="00187740" w:rsidRPr="00187740">
        <w:t xml:space="preserve"> </w:t>
      </w:r>
      <w:r w:rsidR="00187740">
        <w:t>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</w:t>
      </w:r>
      <w:r w:rsidR="00486029" w:rsidRPr="00EE429B">
        <w:t>;</w:t>
      </w:r>
    </w:p>
    <w:p w:rsidR="008C0B08" w:rsidRDefault="0073523F" w:rsidP="008C0B08">
      <w:pPr>
        <w:ind w:firstLine="709"/>
        <w:jc w:val="both"/>
      </w:pPr>
      <w:r>
        <w:t>4.</w:t>
      </w:r>
      <w:r w:rsidR="0006250C">
        <w:t>1</w:t>
      </w:r>
      <w:r>
        <w:t>.3</w:t>
      </w:r>
      <w:r w:rsidR="0006250C">
        <w:t>.</w:t>
      </w:r>
      <w:r>
        <w:t xml:space="preserve"> </w:t>
      </w:r>
      <w:r w:rsidR="0006250C">
        <w:t>О</w:t>
      </w:r>
      <w:r w:rsidR="008C0B08" w:rsidRPr="002E7EB1">
        <w:t>беспечить подачу заявки на обучение в 20</w:t>
      </w:r>
      <w:r w:rsidR="008C0B08">
        <w:t>2</w:t>
      </w:r>
      <w:r w:rsidR="0006250C">
        <w:t>1</w:t>
      </w:r>
      <w:r w:rsidR="008C0B08" w:rsidRPr="002E7EB1">
        <w:t xml:space="preserve"> году операторов ЕДДС в Учебно-методическом центре по ГОЧС Республики Карелия.</w:t>
      </w:r>
    </w:p>
    <w:p w:rsidR="008C0B08" w:rsidRDefault="008C0B08" w:rsidP="008C0B08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8.</w:t>
      </w:r>
      <w:r w:rsidRPr="00830326">
        <w:t>20</w:t>
      </w:r>
      <w:r>
        <w:t>2</w:t>
      </w:r>
      <w:r w:rsidR="0006250C">
        <w:t>1.</w:t>
      </w:r>
    </w:p>
    <w:p w:rsidR="0019658C" w:rsidRPr="002377BE" w:rsidRDefault="0019658C" w:rsidP="0019658C">
      <w:pPr>
        <w:ind w:firstLine="709"/>
        <w:jc w:val="both"/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9658C" w:rsidTr="00F71342">
        <w:tc>
          <w:tcPr>
            <w:tcW w:w="10421" w:type="dxa"/>
          </w:tcPr>
          <w:p w:rsidR="0019658C" w:rsidRPr="00127B63" w:rsidRDefault="0019658C" w:rsidP="00F71342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V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Pr="0019658C">
              <w:rPr>
                <w:rFonts w:ascii="Times New Roman" w:hAnsi="Times New Roman"/>
                <w:b/>
              </w:rPr>
              <w:t>Об обеспечении безопасности населения на водоёмах района</w:t>
            </w:r>
          </w:p>
        </w:tc>
      </w:tr>
    </w:tbl>
    <w:p w:rsidR="0019658C" w:rsidRDefault="00485F00" w:rsidP="00485F00">
      <w:pPr>
        <w:ind w:firstLine="709"/>
        <w:jc w:val="center"/>
      </w:pPr>
      <w:r>
        <w:t>(Потапов С.А.)</w:t>
      </w:r>
    </w:p>
    <w:p w:rsidR="00485F00" w:rsidRDefault="00485F00" w:rsidP="00485F00">
      <w:pPr>
        <w:ind w:firstLine="709"/>
        <w:jc w:val="center"/>
      </w:pPr>
    </w:p>
    <w:p w:rsidR="0019658C" w:rsidRDefault="0019658C" w:rsidP="0019658C">
      <w:pPr>
        <w:ind w:firstLine="709"/>
        <w:jc w:val="both"/>
      </w:pPr>
      <w:r w:rsidRPr="001F5103">
        <w:t>РЕШИЛИ:</w:t>
      </w:r>
    </w:p>
    <w:p w:rsidR="0019658C" w:rsidRPr="001F5103" w:rsidRDefault="0019658C" w:rsidP="0019658C">
      <w:pPr>
        <w:ind w:firstLine="709"/>
        <w:jc w:val="both"/>
      </w:pPr>
    </w:p>
    <w:p w:rsidR="0019658C" w:rsidRPr="00662253" w:rsidRDefault="0019658C" w:rsidP="0019658C">
      <w:pPr>
        <w:ind w:firstLine="709"/>
        <w:jc w:val="both"/>
      </w:pPr>
      <w:r>
        <w:rPr>
          <w:iCs/>
        </w:rPr>
        <w:t>5</w:t>
      </w:r>
      <w:r w:rsidRPr="00662253">
        <w:rPr>
          <w:iCs/>
        </w:rPr>
        <w:t xml:space="preserve">.1. </w:t>
      </w:r>
      <w:r>
        <w:t>А</w:t>
      </w:r>
      <w:r w:rsidRPr="00662253">
        <w:t>дминистраци</w:t>
      </w:r>
      <w:r>
        <w:t>ям</w:t>
      </w:r>
      <w:r w:rsidRPr="00662253">
        <w:t xml:space="preserve"> района и сельских поселений:</w:t>
      </w:r>
    </w:p>
    <w:p w:rsidR="0019658C" w:rsidRPr="00AF14DB" w:rsidRDefault="0019658C" w:rsidP="0019658C">
      <w:pPr>
        <w:ind w:firstLine="709"/>
        <w:jc w:val="both"/>
        <w:rPr>
          <w:iCs/>
        </w:rPr>
      </w:pPr>
      <w:r>
        <w:rPr>
          <w:iCs/>
        </w:rPr>
        <w:t>5.1.1.</w:t>
      </w:r>
      <w:r w:rsidRPr="00AF14DB">
        <w:rPr>
          <w:iCs/>
        </w:rPr>
        <w:t xml:space="preserve"> </w:t>
      </w:r>
      <w:r>
        <w:rPr>
          <w:iCs/>
        </w:rPr>
        <w:t>П</w:t>
      </w:r>
      <w:r w:rsidRPr="00AF14DB">
        <w:rPr>
          <w:iCs/>
        </w:rPr>
        <w:t>родолжить разъяснительную работу с населением в организациях, школах, детских садах и детских оздоровительных лагерях по предотвращению гибели людей на водоемах, о нарушениях правил пользования маломерными судами,  публиковать статьи в средствах массовой информации о правилах безопасности населения и фактах несчастных случаев на воде;</w:t>
      </w:r>
    </w:p>
    <w:p w:rsidR="0019658C" w:rsidRDefault="0019658C" w:rsidP="0019658C">
      <w:pPr>
        <w:ind w:firstLine="709"/>
        <w:jc w:val="both"/>
      </w:pPr>
      <w:r>
        <w:rPr>
          <w:iCs/>
        </w:rPr>
        <w:t>5.1.</w:t>
      </w:r>
      <w:r w:rsidRPr="00AF14DB">
        <w:rPr>
          <w:iCs/>
        </w:rPr>
        <w:t>2</w:t>
      </w:r>
      <w:r>
        <w:rPr>
          <w:iCs/>
        </w:rPr>
        <w:t>.</w:t>
      </w:r>
      <w:r w:rsidRPr="00AF14DB">
        <w:rPr>
          <w:iCs/>
        </w:rPr>
        <w:t xml:space="preserve"> </w:t>
      </w:r>
      <w:r>
        <w:rPr>
          <w:iCs/>
        </w:rPr>
        <w:t>П</w:t>
      </w:r>
      <w:r w:rsidRPr="00AF14DB">
        <w:rPr>
          <w:iCs/>
        </w:rPr>
        <w:t xml:space="preserve">о согласованию с </w:t>
      </w:r>
      <w:r w:rsidRPr="004E173B">
        <w:rPr>
          <w:iCs/>
        </w:rPr>
        <w:t>инспекторск</w:t>
      </w:r>
      <w:r>
        <w:rPr>
          <w:iCs/>
        </w:rPr>
        <w:t>им</w:t>
      </w:r>
      <w:r w:rsidRPr="004E173B">
        <w:rPr>
          <w:iCs/>
        </w:rPr>
        <w:t xml:space="preserve"> участк</w:t>
      </w:r>
      <w:r>
        <w:rPr>
          <w:iCs/>
        </w:rPr>
        <w:t>ом</w:t>
      </w:r>
      <w:r w:rsidRPr="004E173B">
        <w:rPr>
          <w:iCs/>
        </w:rPr>
        <w:t xml:space="preserve"> (г. Олонец) центра</w:t>
      </w:r>
      <w:r>
        <w:rPr>
          <w:iCs/>
        </w:rPr>
        <w:t xml:space="preserve"> </w:t>
      </w:r>
      <w:r w:rsidRPr="004E173B">
        <w:rPr>
          <w:iCs/>
        </w:rPr>
        <w:t>ГИМС ГУ МЧС России</w:t>
      </w:r>
      <w:r>
        <w:rPr>
          <w:iCs/>
        </w:rPr>
        <w:t xml:space="preserve"> </w:t>
      </w:r>
      <w:r w:rsidRPr="004E173B">
        <w:rPr>
          <w:iCs/>
        </w:rPr>
        <w:t>по Республике Карелия</w:t>
      </w:r>
      <w:r w:rsidRPr="00AF14DB">
        <w:rPr>
          <w:iCs/>
        </w:rPr>
        <w:t xml:space="preserve"> организовать в местах традиционного отдыха населения на водоемах выставление аншлагов</w:t>
      </w:r>
      <w:r>
        <w:rPr>
          <w:iCs/>
        </w:rPr>
        <w:t xml:space="preserve"> </w:t>
      </w:r>
      <w:r w:rsidRPr="00AF14DB">
        <w:t>с правилами поведения на воде и о запрете купания в необорудо</w:t>
      </w:r>
      <w:r w:rsidRPr="00AF14DB">
        <w:softHyphen/>
        <w:t>ванных местах.</w:t>
      </w:r>
    </w:p>
    <w:p w:rsidR="0019658C" w:rsidRDefault="0019658C" w:rsidP="0019658C">
      <w:pPr>
        <w:ind w:firstLine="709"/>
        <w:jc w:val="both"/>
      </w:pPr>
      <w:r w:rsidRPr="00662253">
        <w:t xml:space="preserve">Срок: </w:t>
      </w:r>
      <w:r>
        <w:t>постоянно</w:t>
      </w:r>
      <w:r w:rsidR="0010763A">
        <w:t>;</w:t>
      </w:r>
    </w:p>
    <w:p w:rsidR="0010763A" w:rsidRPr="00645C7E" w:rsidRDefault="0010763A" w:rsidP="0010763A">
      <w:pPr>
        <w:ind w:firstLine="709"/>
        <w:jc w:val="both"/>
      </w:pPr>
      <w:r>
        <w:t>5.</w:t>
      </w:r>
      <w:r w:rsidR="00D52D78">
        <w:t>1.</w:t>
      </w:r>
      <w:r>
        <w:t>3.</w:t>
      </w:r>
      <w:r w:rsidR="00D52D78">
        <w:t xml:space="preserve"> </w:t>
      </w:r>
      <w:r>
        <w:t>С</w:t>
      </w:r>
      <w:r w:rsidRPr="00645C7E">
        <w:t>воевременно оповещать население о резком изменении метеоусловий, ветра и других неблагоприятных погодных условиях;</w:t>
      </w:r>
    </w:p>
    <w:p w:rsidR="0010763A" w:rsidRDefault="0010763A" w:rsidP="0010763A">
      <w:pPr>
        <w:ind w:firstLine="709"/>
        <w:jc w:val="both"/>
      </w:pPr>
      <w:r w:rsidRPr="00662253">
        <w:t xml:space="preserve">Срок: </w:t>
      </w:r>
      <w:r>
        <w:t>постоянно</w:t>
      </w:r>
      <w:r w:rsidR="00EC0376">
        <w:t>.</w:t>
      </w:r>
    </w:p>
    <w:p w:rsidR="00D52D78" w:rsidRPr="00EC0376" w:rsidRDefault="00EC0376" w:rsidP="00D52D78">
      <w:pPr>
        <w:ind w:firstLine="709"/>
        <w:jc w:val="both"/>
      </w:pPr>
      <w:r>
        <w:t xml:space="preserve">5.2. Рекомендовать Совету района и администрации района при рассмотрении проекта бюджета района на 2022 год и плановый период 2023-2024 годов </w:t>
      </w:r>
      <w:r w:rsidR="00F75649">
        <w:t xml:space="preserve">рассмотреть </w:t>
      </w:r>
      <w:r>
        <w:t xml:space="preserve">вопрос </w:t>
      </w:r>
      <w:proofErr w:type="gramStart"/>
      <w:r>
        <w:t xml:space="preserve">о включении в расходную часть бюджета мероприятий по </w:t>
      </w:r>
      <w:r w:rsidR="00D52D78" w:rsidRPr="00EC0376">
        <w:t>обустройств</w:t>
      </w:r>
      <w:r w:rsidRPr="00EC0376">
        <w:t>у</w:t>
      </w:r>
      <w:r w:rsidR="00D52D78" w:rsidRPr="00EC0376">
        <w:t xml:space="preserve"> пляжей в традиционных местах отдыха граждан у водоемов</w:t>
      </w:r>
      <w:proofErr w:type="gramEnd"/>
      <w:r w:rsidR="00D52D78" w:rsidRPr="00EC0376">
        <w:t xml:space="preserve"> на территории района.</w:t>
      </w:r>
    </w:p>
    <w:p w:rsidR="00D52D78" w:rsidRPr="00EC0376" w:rsidRDefault="00D52D78" w:rsidP="00D52D78">
      <w:pPr>
        <w:ind w:firstLine="709"/>
        <w:jc w:val="both"/>
      </w:pPr>
      <w:r w:rsidRPr="00EC0376">
        <w:t xml:space="preserve">Срок: </w:t>
      </w:r>
      <w:r w:rsidR="00EC0376" w:rsidRPr="00EC0376">
        <w:t>25.12.2021</w:t>
      </w:r>
      <w:r w:rsidRPr="00EC0376">
        <w:t xml:space="preserve">. </w:t>
      </w:r>
    </w:p>
    <w:p w:rsidR="0019658C" w:rsidRPr="00EB0D08" w:rsidRDefault="0019658C" w:rsidP="0019658C">
      <w:pPr>
        <w:ind w:firstLine="709"/>
        <w:jc w:val="both"/>
        <w:rPr>
          <w:iCs/>
        </w:rPr>
      </w:pPr>
      <w:r>
        <w:rPr>
          <w:iCs/>
        </w:rPr>
        <w:t>5</w:t>
      </w:r>
      <w:r w:rsidRPr="00EB0D08">
        <w:rPr>
          <w:iCs/>
        </w:rPr>
        <w:t>.</w:t>
      </w:r>
      <w:r w:rsidR="00EC0376">
        <w:rPr>
          <w:iCs/>
        </w:rPr>
        <w:t>3</w:t>
      </w:r>
      <w:r w:rsidRPr="00EB0D08">
        <w:rPr>
          <w:iCs/>
        </w:rPr>
        <w:t xml:space="preserve">. Рекомендовать </w:t>
      </w:r>
      <w:r w:rsidRPr="004E173B">
        <w:rPr>
          <w:iCs/>
        </w:rPr>
        <w:t>инспекторск</w:t>
      </w:r>
      <w:r>
        <w:rPr>
          <w:iCs/>
        </w:rPr>
        <w:t>ому</w:t>
      </w:r>
      <w:r w:rsidRPr="004E173B">
        <w:rPr>
          <w:iCs/>
        </w:rPr>
        <w:t xml:space="preserve"> участк</w:t>
      </w:r>
      <w:r>
        <w:rPr>
          <w:iCs/>
        </w:rPr>
        <w:t>у</w:t>
      </w:r>
      <w:r w:rsidRPr="004E173B">
        <w:rPr>
          <w:iCs/>
        </w:rPr>
        <w:t xml:space="preserve"> (г. Олонец) центра</w:t>
      </w:r>
      <w:r>
        <w:rPr>
          <w:iCs/>
        </w:rPr>
        <w:t xml:space="preserve"> </w:t>
      </w:r>
      <w:r w:rsidRPr="004E173B">
        <w:rPr>
          <w:iCs/>
        </w:rPr>
        <w:t>ГИМС ГУ МЧС России</w:t>
      </w:r>
      <w:r>
        <w:rPr>
          <w:iCs/>
        </w:rPr>
        <w:t xml:space="preserve"> </w:t>
      </w:r>
      <w:r w:rsidRPr="004E173B">
        <w:rPr>
          <w:iCs/>
        </w:rPr>
        <w:t>по Республике Карелия</w:t>
      </w:r>
      <w:r w:rsidRPr="00EB0D08">
        <w:rPr>
          <w:iCs/>
        </w:rPr>
        <w:t>:</w:t>
      </w:r>
    </w:p>
    <w:p w:rsidR="0019658C" w:rsidRDefault="0019658C" w:rsidP="0019658C">
      <w:pPr>
        <w:ind w:firstLine="709"/>
        <w:jc w:val="both"/>
        <w:rPr>
          <w:iCs/>
        </w:rPr>
      </w:pPr>
      <w:r>
        <w:rPr>
          <w:iCs/>
        </w:rPr>
        <w:t>5.</w:t>
      </w:r>
      <w:r w:rsidR="00EC0376">
        <w:rPr>
          <w:iCs/>
        </w:rPr>
        <w:t>3</w:t>
      </w:r>
      <w:r>
        <w:rPr>
          <w:iCs/>
        </w:rPr>
        <w:t xml:space="preserve">.1. </w:t>
      </w:r>
      <w:r w:rsidR="000C4855">
        <w:rPr>
          <w:iCs/>
        </w:rPr>
        <w:t>П</w:t>
      </w:r>
      <w:r w:rsidR="000C4855" w:rsidRPr="00AF14DB">
        <w:rPr>
          <w:iCs/>
        </w:rPr>
        <w:t>родолжить</w:t>
      </w:r>
      <w:r w:rsidR="000C4855">
        <w:rPr>
          <w:iCs/>
        </w:rPr>
        <w:t xml:space="preserve"> </w:t>
      </w:r>
      <w:r>
        <w:rPr>
          <w:iCs/>
        </w:rPr>
        <w:t>профилактическ</w:t>
      </w:r>
      <w:r w:rsidR="000C4855">
        <w:rPr>
          <w:iCs/>
        </w:rPr>
        <w:t>ую</w:t>
      </w:r>
      <w:r>
        <w:rPr>
          <w:iCs/>
        </w:rPr>
        <w:t>, агитационно-пропагандистск</w:t>
      </w:r>
      <w:r w:rsidR="000C4855">
        <w:rPr>
          <w:iCs/>
        </w:rPr>
        <w:t>ую</w:t>
      </w:r>
      <w:r>
        <w:rPr>
          <w:iCs/>
        </w:rPr>
        <w:t xml:space="preserve"> и разъяснительн</w:t>
      </w:r>
      <w:r w:rsidR="000C4855">
        <w:rPr>
          <w:iCs/>
        </w:rPr>
        <w:t>ую</w:t>
      </w:r>
      <w:r>
        <w:rPr>
          <w:iCs/>
        </w:rPr>
        <w:t xml:space="preserve"> работ</w:t>
      </w:r>
      <w:r w:rsidR="000C4855">
        <w:rPr>
          <w:iCs/>
        </w:rPr>
        <w:t>у</w:t>
      </w:r>
      <w:r>
        <w:rPr>
          <w:iCs/>
        </w:rPr>
        <w:t xml:space="preserve"> с целью обеспечения безопасности и охраны жизни людей на водных объектах </w:t>
      </w:r>
      <w:r w:rsidR="000C4855">
        <w:rPr>
          <w:iCs/>
        </w:rPr>
        <w:t xml:space="preserve">в </w:t>
      </w:r>
      <w:r>
        <w:rPr>
          <w:iCs/>
        </w:rPr>
        <w:t>летн</w:t>
      </w:r>
      <w:r w:rsidR="000C4855">
        <w:rPr>
          <w:iCs/>
        </w:rPr>
        <w:t>ий</w:t>
      </w:r>
      <w:r>
        <w:rPr>
          <w:iCs/>
        </w:rPr>
        <w:t xml:space="preserve"> период;</w:t>
      </w:r>
    </w:p>
    <w:p w:rsidR="0019658C" w:rsidRDefault="0019658C" w:rsidP="0019658C">
      <w:pPr>
        <w:ind w:firstLine="709"/>
        <w:jc w:val="both"/>
        <w:rPr>
          <w:iCs/>
        </w:rPr>
      </w:pPr>
      <w:r>
        <w:rPr>
          <w:iCs/>
        </w:rPr>
        <w:t>5.</w:t>
      </w:r>
      <w:r w:rsidR="00EC0376">
        <w:rPr>
          <w:iCs/>
        </w:rPr>
        <w:t>3</w:t>
      </w:r>
      <w:r>
        <w:rPr>
          <w:iCs/>
        </w:rPr>
        <w:t xml:space="preserve">.2. </w:t>
      </w:r>
      <w:r w:rsidR="00405423">
        <w:rPr>
          <w:iCs/>
        </w:rPr>
        <w:t>Н</w:t>
      </w:r>
      <w:r>
        <w:rPr>
          <w:iCs/>
        </w:rPr>
        <w:t>аправлять информацию по профилактике несчастных случаев на воде в администрации района и сельских поселений для размещения на официальных сайтах органов местного самоуправления;</w:t>
      </w:r>
    </w:p>
    <w:p w:rsidR="0019658C" w:rsidRPr="00645C7E" w:rsidRDefault="0019658C" w:rsidP="0019658C">
      <w:pPr>
        <w:ind w:firstLine="709"/>
        <w:jc w:val="both"/>
        <w:rPr>
          <w:iCs/>
        </w:rPr>
      </w:pPr>
      <w:r>
        <w:rPr>
          <w:iCs/>
        </w:rPr>
        <w:lastRenderedPageBreak/>
        <w:t>5.</w:t>
      </w:r>
      <w:r w:rsidR="00EC0376">
        <w:rPr>
          <w:iCs/>
        </w:rPr>
        <w:t>3</w:t>
      </w:r>
      <w:r>
        <w:rPr>
          <w:iCs/>
        </w:rPr>
        <w:t>.3.</w:t>
      </w:r>
      <w:r w:rsidRPr="00645C7E">
        <w:rPr>
          <w:iCs/>
        </w:rPr>
        <w:t xml:space="preserve"> </w:t>
      </w:r>
      <w:r w:rsidR="00405423">
        <w:rPr>
          <w:iCs/>
        </w:rPr>
        <w:t>У</w:t>
      </w:r>
      <w:r w:rsidRPr="00645C7E">
        <w:rPr>
          <w:iCs/>
        </w:rPr>
        <w:t xml:space="preserve">силить </w:t>
      </w:r>
      <w:proofErr w:type="gramStart"/>
      <w:r w:rsidRPr="00645C7E">
        <w:rPr>
          <w:iCs/>
        </w:rPr>
        <w:t>контроль за</w:t>
      </w:r>
      <w:proofErr w:type="gramEnd"/>
      <w:r w:rsidRPr="00645C7E">
        <w:rPr>
          <w:iCs/>
        </w:rPr>
        <w:t xml:space="preserve"> соблюдением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19658C" w:rsidRPr="00645C7E" w:rsidRDefault="0019658C" w:rsidP="0019658C">
      <w:pPr>
        <w:ind w:firstLine="709"/>
        <w:jc w:val="both"/>
        <w:rPr>
          <w:iCs/>
        </w:rPr>
      </w:pPr>
      <w:r>
        <w:rPr>
          <w:iCs/>
        </w:rPr>
        <w:t>5.</w:t>
      </w:r>
      <w:r w:rsidR="00EC0376">
        <w:rPr>
          <w:iCs/>
        </w:rPr>
        <w:t>3</w:t>
      </w:r>
      <w:r>
        <w:rPr>
          <w:iCs/>
        </w:rPr>
        <w:t>.4.</w:t>
      </w:r>
      <w:r w:rsidRPr="00645C7E">
        <w:rPr>
          <w:iCs/>
        </w:rPr>
        <w:t xml:space="preserve"> </w:t>
      </w:r>
      <w:r w:rsidR="00405423">
        <w:rPr>
          <w:iCs/>
        </w:rPr>
        <w:t>П</w:t>
      </w:r>
      <w:r w:rsidR="000C4855">
        <w:rPr>
          <w:iCs/>
        </w:rPr>
        <w:t xml:space="preserve">ри </w:t>
      </w:r>
      <w:r w:rsidRPr="00645C7E">
        <w:rPr>
          <w:iCs/>
        </w:rPr>
        <w:t>проведени</w:t>
      </w:r>
      <w:r w:rsidR="000C4855">
        <w:rPr>
          <w:iCs/>
        </w:rPr>
        <w:t>и</w:t>
      </w:r>
      <w:r w:rsidRPr="00645C7E">
        <w:rPr>
          <w:iCs/>
        </w:rPr>
        <w:t xml:space="preserve">  рейдов по проверке соблюдения правил безопасности на водоемах, и пользования маломерными судами, выявления необорудованных мест отдыха населения включать в состав совместных комиссий инспекторов ГИМС, сотрудников полиции,  инспекции рыбнадзора, ответственных должностных лиц поселений;</w:t>
      </w:r>
    </w:p>
    <w:p w:rsidR="0019658C" w:rsidRPr="00645C7E" w:rsidRDefault="0019658C" w:rsidP="0019658C">
      <w:pPr>
        <w:ind w:firstLine="709"/>
        <w:jc w:val="both"/>
        <w:rPr>
          <w:iCs/>
        </w:rPr>
      </w:pPr>
      <w:r>
        <w:rPr>
          <w:iCs/>
        </w:rPr>
        <w:t>5.</w:t>
      </w:r>
      <w:r w:rsidR="00EC0376">
        <w:rPr>
          <w:iCs/>
        </w:rPr>
        <w:t>3</w:t>
      </w:r>
      <w:r>
        <w:rPr>
          <w:iCs/>
        </w:rPr>
        <w:t>.5.</w:t>
      </w:r>
      <w:r w:rsidRPr="00645C7E">
        <w:rPr>
          <w:iCs/>
        </w:rPr>
        <w:t xml:space="preserve"> </w:t>
      </w:r>
      <w:r w:rsidR="00405423">
        <w:rPr>
          <w:iCs/>
        </w:rPr>
        <w:t>П</w:t>
      </w:r>
      <w:r w:rsidRPr="00645C7E">
        <w:rPr>
          <w:iCs/>
        </w:rPr>
        <w:t xml:space="preserve">о согласованию с редакторами районных печатных СМИ предусмотреть создание в каждом выпуске на </w:t>
      </w:r>
      <w:r w:rsidRPr="00645C7E">
        <w:t>весенний и</w:t>
      </w:r>
      <w:r w:rsidRPr="00645C7E">
        <w:rPr>
          <w:iCs/>
        </w:rPr>
        <w:t xml:space="preserve"> летний сезон специальной рубрики по пропаганде правил поведения на воде, правил пользования маломерными судами, шире освещать каждый несчастный случай на водоемах и причины его возникновения;</w:t>
      </w:r>
    </w:p>
    <w:p w:rsidR="0019658C" w:rsidRDefault="0019658C" w:rsidP="0019658C">
      <w:pPr>
        <w:ind w:firstLine="709"/>
        <w:jc w:val="both"/>
        <w:rPr>
          <w:iCs/>
        </w:rPr>
      </w:pPr>
      <w:r>
        <w:rPr>
          <w:iCs/>
        </w:rPr>
        <w:t>5.</w:t>
      </w:r>
      <w:r w:rsidR="00EC0376">
        <w:rPr>
          <w:iCs/>
        </w:rPr>
        <w:t>3</w:t>
      </w:r>
      <w:r>
        <w:rPr>
          <w:iCs/>
        </w:rPr>
        <w:t xml:space="preserve">.6. </w:t>
      </w:r>
      <w:r w:rsidR="00405423">
        <w:rPr>
          <w:iCs/>
        </w:rPr>
        <w:t>О</w:t>
      </w:r>
      <w:r w:rsidR="000C4855">
        <w:rPr>
          <w:iCs/>
        </w:rPr>
        <w:t xml:space="preserve">беспечить постоянную готовность поисково-спасательных групп и технических средств, в том числе судов на воздушной подушке, для оказания помощи при возникновении несчастных случаев </w:t>
      </w:r>
      <w:r w:rsidRPr="00645C7E">
        <w:t>на водоемах</w:t>
      </w:r>
      <w:r>
        <w:rPr>
          <w:iCs/>
        </w:rPr>
        <w:t>.</w:t>
      </w:r>
    </w:p>
    <w:p w:rsidR="0019658C" w:rsidRDefault="0019658C" w:rsidP="00654491">
      <w:pPr>
        <w:jc w:val="both"/>
        <w:rPr>
          <w:iCs/>
        </w:rPr>
      </w:pPr>
    </w:p>
    <w:p w:rsidR="00485F00" w:rsidRDefault="00485F00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B2" w:rsidRDefault="000E60B2" w:rsidP="00CB510D">
      <w:r>
        <w:separator/>
      </w:r>
    </w:p>
  </w:endnote>
  <w:endnote w:type="continuationSeparator" w:id="0">
    <w:p w:rsidR="000E60B2" w:rsidRDefault="000E60B2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C1" w:rsidRDefault="005065C1" w:rsidP="008C0B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B2" w:rsidRDefault="000E60B2" w:rsidP="00CB510D">
      <w:r>
        <w:separator/>
      </w:r>
    </w:p>
  </w:footnote>
  <w:footnote w:type="continuationSeparator" w:id="0">
    <w:p w:rsidR="000E60B2" w:rsidRDefault="000E60B2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8180"/>
      <w:docPartObj>
        <w:docPartGallery w:val="Page Numbers (Top of Page)"/>
        <w:docPartUnique/>
      </w:docPartObj>
    </w:sdtPr>
    <w:sdtEndPr/>
    <w:sdtContent>
      <w:p w:rsidR="00D50962" w:rsidRDefault="00D509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06">
          <w:rPr>
            <w:noProof/>
          </w:rPr>
          <w:t>2</w:t>
        </w:r>
        <w:r>
          <w:fldChar w:fldCharType="end"/>
        </w:r>
      </w:p>
    </w:sdtContent>
  </w:sdt>
  <w:p w:rsidR="00D50962" w:rsidRDefault="00D509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59B7CF4"/>
    <w:multiLevelType w:val="hybridMultilevel"/>
    <w:tmpl w:val="EA729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40E5"/>
    <w:rsid w:val="00025C25"/>
    <w:rsid w:val="00037F42"/>
    <w:rsid w:val="00042BE2"/>
    <w:rsid w:val="00043846"/>
    <w:rsid w:val="00045327"/>
    <w:rsid w:val="0006250C"/>
    <w:rsid w:val="00064DE5"/>
    <w:rsid w:val="00072E0A"/>
    <w:rsid w:val="000737BE"/>
    <w:rsid w:val="00076BDA"/>
    <w:rsid w:val="00081C73"/>
    <w:rsid w:val="000945A2"/>
    <w:rsid w:val="00097090"/>
    <w:rsid w:val="000A196F"/>
    <w:rsid w:val="000A24C5"/>
    <w:rsid w:val="000B236E"/>
    <w:rsid w:val="000B64BE"/>
    <w:rsid w:val="000C059D"/>
    <w:rsid w:val="000C1992"/>
    <w:rsid w:val="000C3615"/>
    <w:rsid w:val="000C4855"/>
    <w:rsid w:val="000C6275"/>
    <w:rsid w:val="000C6CE3"/>
    <w:rsid w:val="000C7478"/>
    <w:rsid w:val="000C7BE2"/>
    <w:rsid w:val="000D15EF"/>
    <w:rsid w:val="000E22C2"/>
    <w:rsid w:val="000E60B2"/>
    <w:rsid w:val="000F4D3B"/>
    <w:rsid w:val="0010763A"/>
    <w:rsid w:val="001236F2"/>
    <w:rsid w:val="00123D8D"/>
    <w:rsid w:val="00127B63"/>
    <w:rsid w:val="00127C21"/>
    <w:rsid w:val="00127D64"/>
    <w:rsid w:val="00132838"/>
    <w:rsid w:val="00132B1C"/>
    <w:rsid w:val="00142696"/>
    <w:rsid w:val="00150145"/>
    <w:rsid w:val="00154163"/>
    <w:rsid w:val="00161DD1"/>
    <w:rsid w:val="00166E6D"/>
    <w:rsid w:val="00170298"/>
    <w:rsid w:val="001725B3"/>
    <w:rsid w:val="001763F1"/>
    <w:rsid w:val="001829A6"/>
    <w:rsid w:val="00187740"/>
    <w:rsid w:val="001878C1"/>
    <w:rsid w:val="00192BCB"/>
    <w:rsid w:val="001939C5"/>
    <w:rsid w:val="00194B49"/>
    <w:rsid w:val="0019658C"/>
    <w:rsid w:val="001A2E56"/>
    <w:rsid w:val="001A5F29"/>
    <w:rsid w:val="001B0163"/>
    <w:rsid w:val="001B43D7"/>
    <w:rsid w:val="001D3522"/>
    <w:rsid w:val="001E3650"/>
    <w:rsid w:val="00200EDC"/>
    <w:rsid w:val="002127DB"/>
    <w:rsid w:val="00220F71"/>
    <w:rsid w:val="002377BE"/>
    <w:rsid w:val="00250651"/>
    <w:rsid w:val="00254BE6"/>
    <w:rsid w:val="002551C0"/>
    <w:rsid w:val="00263267"/>
    <w:rsid w:val="00263D3B"/>
    <w:rsid w:val="00267EB9"/>
    <w:rsid w:val="00272C4C"/>
    <w:rsid w:val="002A2858"/>
    <w:rsid w:val="002A4E99"/>
    <w:rsid w:val="002B00B5"/>
    <w:rsid w:val="002B7815"/>
    <w:rsid w:val="002B7E94"/>
    <w:rsid w:val="002C2227"/>
    <w:rsid w:val="002C6018"/>
    <w:rsid w:val="002D6195"/>
    <w:rsid w:val="002E20F1"/>
    <w:rsid w:val="002E3FB7"/>
    <w:rsid w:val="002E6112"/>
    <w:rsid w:val="002F29CB"/>
    <w:rsid w:val="0030729A"/>
    <w:rsid w:val="003113C8"/>
    <w:rsid w:val="00315949"/>
    <w:rsid w:val="00325071"/>
    <w:rsid w:val="00337C8D"/>
    <w:rsid w:val="00356F1F"/>
    <w:rsid w:val="003640AA"/>
    <w:rsid w:val="003669CB"/>
    <w:rsid w:val="003702A1"/>
    <w:rsid w:val="00375CE8"/>
    <w:rsid w:val="00380867"/>
    <w:rsid w:val="003878E3"/>
    <w:rsid w:val="003959F0"/>
    <w:rsid w:val="003A1A2D"/>
    <w:rsid w:val="003A3CEF"/>
    <w:rsid w:val="003A7AD9"/>
    <w:rsid w:val="003B022F"/>
    <w:rsid w:val="003B0629"/>
    <w:rsid w:val="003C240B"/>
    <w:rsid w:val="003C6887"/>
    <w:rsid w:val="003C7433"/>
    <w:rsid w:val="003D1D2A"/>
    <w:rsid w:val="003E16DE"/>
    <w:rsid w:val="003E2604"/>
    <w:rsid w:val="003F4881"/>
    <w:rsid w:val="003F5A05"/>
    <w:rsid w:val="00401ECA"/>
    <w:rsid w:val="00405423"/>
    <w:rsid w:val="00405DFB"/>
    <w:rsid w:val="00406DED"/>
    <w:rsid w:val="00406F17"/>
    <w:rsid w:val="004176EB"/>
    <w:rsid w:val="00423A49"/>
    <w:rsid w:val="00426A91"/>
    <w:rsid w:val="00435798"/>
    <w:rsid w:val="00452FCA"/>
    <w:rsid w:val="004545AF"/>
    <w:rsid w:val="00464474"/>
    <w:rsid w:val="004721DB"/>
    <w:rsid w:val="00472501"/>
    <w:rsid w:val="004741AB"/>
    <w:rsid w:val="0047423C"/>
    <w:rsid w:val="00483049"/>
    <w:rsid w:val="00485F00"/>
    <w:rsid w:val="00486029"/>
    <w:rsid w:val="004A185A"/>
    <w:rsid w:val="004A6FDB"/>
    <w:rsid w:val="004C04C2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065C1"/>
    <w:rsid w:val="00512C24"/>
    <w:rsid w:val="00517003"/>
    <w:rsid w:val="00530FFE"/>
    <w:rsid w:val="00534069"/>
    <w:rsid w:val="00540EE1"/>
    <w:rsid w:val="00552351"/>
    <w:rsid w:val="00552F84"/>
    <w:rsid w:val="00565B57"/>
    <w:rsid w:val="00574846"/>
    <w:rsid w:val="00585A17"/>
    <w:rsid w:val="005C2806"/>
    <w:rsid w:val="005C7B5D"/>
    <w:rsid w:val="005D2F1D"/>
    <w:rsid w:val="005D4D6D"/>
    <w:rsid w:val="005E53A2"/>
    <w:rsid w:val="006017B3"/>
    <w:rsid w:val="00602659"/>
    <w:rsid w:val="006110E7"/>
    <w:rsid w:val="006167D4"/>
    <w:rsid w:val="00617EAC"/>
    <w:rsid w:val="00623DF3"/>
    <w:rsid w:val="00624EC2"/>
    <w:rsid w:val="00634359"/>
    <w:rsid w:val="006441A0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675"/>
    <w:rsid w:val="006B5FDA"/>
    <w:rsid w:val="006C1522"/>
    <w:rsid w:val="006C3538"/>
    <w:rsid w:val="006D1761"/>
    <w:rsid w:val="006E3254"/>
    <w:rsid w:val="006E5E47"/>
    <w:rsid w:val="006F0CD1"/>
    <w:rsid w:val="006F586A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523F"/>
    <w:rsid w:val="00736474"/>
    <w:rsid w:val="00754106"/>
    <w:rsid w:val="0075500C"/>
    <w:rsid w:val="00756229"/>
    <w:rsid w:val="00757414"/>
    <w:rsid w:val="007776A3"/>
    <w:rsid w:val="00787A71"/>
    <w:rsid w:val="007A162A"/>
    <w:rsid w:val="007A1AD8"/>
    <w:rsid w:val="007A4761"/>
    <w:rsid w:val="007A47B5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52F67"/>
    <w:rsid w:val="008659AC"/>
    <w:rsid w:val="00880872"/>
    <w:rsid w:val="00893641"/>
    <w:rsid w:val="00896924"/>
    <w:rsid w:val="008A2CCD"/>
    <w:rsid w:val="008B044F"/>
    <w:rsid w:val="008C0B08"/>
    <w:rsid w:val="008C15B2"/>
    <w:rsid w:val="008C5A4F"/>
    <w:rsid w:val="008D0176"/>
    <w:rsid w:val="008D4D6C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9F7A69"/>
    <w:rsid w:val="00A02F81"/>
    <w:rsid w:val="00A13B4E"/>
    <w:rsid w:val="00A22BC2"/>
    <w:rsid w:val="00A23390"/>
    <w:rsid w:val="00A3067C"/>
    <w:rsid w:val="00A47033"/>
    <w:rsid w:val="00A50D61"/>
    <w:rsid w:val="00A52061"/>
    <w:rsid w:val="00A56464"/>
    <w:rsid w:val="00A618D8"/>
    <w:rsid w:val="00A6469A"/>
    <w:rsid w:val="00A65C2B"/>
    <w:rsid w:val="00A65DCE"/>
    <w:rsid w:val="00A66239"/>
    <w:rsid w:val="00AA1F6E"/>
    <w:rsid w:val="00AA6E87"/>
    <w:rsid w:val="00AB51C4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07706"/>
    <w:rsid w:val="00C24006"/>
    <w:rsid w:val="00C339AE"/>
    <w:rsid w:val="00C40862"/>
    <w:rsid w:val="00C43515"/>
    <w:rsid w:val="00C445A7"/>
    <w:rsid w:val="00C61D60"/>
    <w:rsid w:val="00C61E4B"/>
    <w:rsid w:val="00C6293D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0962"/>
    <w:rsid w:val="00D52D78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95B3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71819"/>
    <w:rsid w:val="00E73878"/>
    <w:rsid w:val="00E7404D"/>
    <w:rsid w:val="00E75F45"/>
    <w:rsid w:val="00E769B7"/>
    <w:rsid w:val="00E8503F"/>
    <w:rsid w:val="00E9108E"/>
    <w:rsid w:val="00E91090"/>
    <w:rsid w:val="00E91DA0"/>
    <w:rsid w:val="00E94319"/>
    <w:rsid w:val="00EA0DE7"/>
    <w:rsid w:val="00EA3EE3"/>
    <w:rsid w:val="00EB0D08"/>
    <w:rsid w:val="00EB53A2"/>
    <w:rsid w:val="00EC0376"/>
    <w:rsid w:val="00EC3C7B"/>
    <w:rsid w:val="00ED0BAD"/>
    <w:rsid w:val="00EE429B"/>
    <w:rsid w:val="00EF678C"/>
    <w:rsid w:val="00F03225"/>
    <w:rsid w:val="00F142B4"/>
    <w:rsid w:val="00F154FB"/>
    <w:rsid w:val="00F25AB2"/>
    <w:rsid w:val="00F37C7B"/>
    <w:rsid w:val="00F44608"/>
    <w:rsid w:val="00F54D93"/>
    <w:rsid w:val="00F64848"/>
    <w:rsid w:val="00F66AD0"/>
    <w:rsid w:val="00F67932"/>
    <w:rsid w:val="00F70971"/>
    <w:rsid w:val="00F75649"/>
    <w:rsid w:val="00F9423E"/>
    <w:rsid w:val="00F950BF"/>
    <w:rsid w:val="00F97CED"/>
    <w:rsid w:val="00FA358D"/>
    <w:rsid w:val="00FA4C40"/>
    <w:rsid w:val="00FC1F5F"/>
    <w:rsid w:val="00FC4AE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0552-7D9A-4B33-BC02-B74F683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7-07T05:13:00Z</cp:lastPrinted>
  <dcterms:created xsi:type="dcterms:W3CDTF">2021-07-07T05:10:00Z</dcterms:created>
  <dcterms:modified xsi:type="dcterms:W3CDTF">2021-07-07T05:13:00Z</dcterms:modified>
</cp:coreProperties>
</file>